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B5" w:rsidRDefault="006C13B5" w:rsidP="00633813">
      <w:pPr>
        <w:rPr>
          <w:spacing w:val="20"/>
          <w:sz w:val="4"/>
        </w:rPr>
      </w:pPr>
    </w:p>
    <w:p w:rsidR="00302A74" w:rsidRDefault="00302A74" w:rsidP="00A66143">
      <w:pPr>
        <w:jc w:val="center"/>
        <w:rPr>
          <w:spacing w:val="20"/>
          <w:sz w:val="4"/>
        </w:rPr>
      </w:pPr>
    </w:p>
    <w:p w:rsidR="00D613EF" w:rsidRPr="00341677" w:rsidRDefault="00D613EF" w:rsidP="002669E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D613EF" w:rsidRDefault="00D613EF" w:rsidP="00A66143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>2 младшей группы</w:t>
      </w:r>
      <w:r w:rsidRPr="00341677">
        <w:rPr>
          <w:b/>
          <w:sz w:val="28"/>
          <w:szCs w:val="28"/>
        </w:rPr>
        <w:t xml:space="preserve"> № 3 «Гуси-лебеди»</w:t>
      </w:r>
      <w:r w:rsidRPr="00341677">
        <w:rPr>
          <w:sz w:val="28"/>
          <w:szCs w:val="28"/>
        </w:rPr>
        <w:t xml:space="preserve"> </w:t>
      </w:r>
    </w:p>
    <w:p w:rsidR="00B66447" w:rsidRPr="002669E9" w:rsidRDefault="00D613EF" w:rsidP="002669E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  <w:u w:val="single"/>
        </w:rPr>
        <w:t>по состоянию на 01.</w:t>
      </w:r>
      <w:r w:rsidR="00322703">
        <w:rPr>
          <w:b/>
          <w:sz w:val="28"/>
          <w:szCs w:val="28"/>
          <w:u w:val="single"/>
        </w:rPr>
        <w:t>08</w:t>
      </w:r>
      <w:r>
        <w:rPr>
          <w:b/>
          <w:sz w:val="28"/>
          <w:szCs w:val="28"/>
          <w:u w:val="single"/>
        </w:rPr>
        <w:t>.</w:t>
      </w:r>
      <w:r w:rsidRPr="00341677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1</w:t>
      </w:r>
      <w:r w:rsidRPr="00341677">
        <w:rPr>
          <w:b/>
          <w:sz w:val="28"/>
          <w:szCs w:val="28"/>
          <w:u w:val="single"/>
        </w:rPr>
        <w:t xml:space="preserve"> г</w:t>
      </w:r>
      <w:r w:rsidRPr="00341677">
        <w:rPr>
          <w:b/>
          <w:sz w:val="28"/>
          <w:szCs w:val="28"/>
        </w:rPr>
        <w:t>.</w:t>
      </w:r>
    </w:p>
    <w:p w:rsidR="00322703" w:rsidRDefault="00322703" w:rsidP="00A66143">
      <w:pPr>
        <w:rPr>
          <w:b/>
        </w:rPr>
      </w:pPr>
    </w:p>
    <w:p w:rsidR="002669E9" w:rsidRPr="00D8213B" w:rsidRDefault="00D613EF" w:rsidP="00A66143">
      <w:pPr>
        <w:rPr>
          <w:b/>
        </w:rPr>
      </w:pPr>
      <w:r w:rsidRPr="00FE4F0C">
        <w:rPr>
          <w:b/>
        </w:rPr>
        <w:t>)</w:t>
      </w:r>
    </w:p>
    <w:tbl>
      <w:tblPr>
        <w:tblW w:w="92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121"/>
        <w:gridCol w:w="1843"/>
        <w:gridCol w:w="1559"/>
        <w:gridCol w:w="2126"/>
      </w:tblGrid>
      <w:tr w:rsidR="004A1019" w:rsidRPr="007C7C4E" w:rsidTr="00322703">
        <w:tc>
          <w:tcPr>
            <w:tcW w:w="594" w:type="dxa"/>
            <w:vAlign w:val="center"/>
          </w:tcPr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№</w:t>
            </w:r>
          </w:p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21" w:type="dxa"/>
            <w:vAlign w:val="center"/>
          </w:tcPr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843" w:type="dxa"/>
            <w:vAlign w:val="center"/>
          </w:tcPr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Дата</w:t>
            </w:r>
          </w:p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№</w:t>
            </w:r>
          </w:p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путевки</w:t>
            </w:r>
          </w:p>
        </w:tc>
        <w:tc>
          <w:tcPr>
            <w:tcW w:w="2126" w:type="dxa"/>
            <w:vAlign w:val="center"/>
          </w:tcPr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№</w:t>
            </w:r>
          </w:p>
          <w:p w:rsidR="004A1019" w:rsidRPr="00D8213B" w:rsidRDefault="004A1019" w:rsidP="00A66143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приказа по ДОУ</w:t>
            </w:r>
          </w:p>
        </w:tc>
      </w:tr>
      <w:tr w:rsidR="00322703" w:rsidRPr="007C7C4E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197841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7841">
              <w:rPr>
                <w:sz w:val="22"/>
                <w:szCs w:val="22"/>
              </w:rPr>
              <w:t>.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322703" w:rsidRPr="00A66143" w:rsidRDefault="00322703" w:rsidP="00322703">
            <w:r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 w:rsidRPr="00A66143">
              <w:t>29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57</w:t>
            </w:r>
          </w:p>
        </w:tc>
      </w:tr>
      <w:tr w:rsidR="00322703" w:rsidRPr="007C7C4E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197841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 w:rsidRPr="00A66143">
              <w:t>08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58</w:t>
            </w:r>
          </w:p>
        </w:tc>
      </w:tr>
      <w:tr w:rsidR="00322703" w:rsidRPr="007C7C4E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197841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 w:rsidRPr="00A66143">
              <w:t>08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59</w:t>
            </w:r>
          </w:p>
        </w:tc>
      </w:tr>
      <w:tr w:rsidR="00322703" w:rsidRPr="007C7C4E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197841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 w:rsidRPr="00A66143">
              <w:t>22.08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60</w:t>
            </w:r>
          </w:p>
        </w:tc>
      </w:tr>
      <w:tr w:rsidR="00322703" w:rsidRPr="007C7C4E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197841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 w:rsidRPr="00A66143">
              <w:t>06.07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A66143" w:rsidRDefault="00322703" w:rsidP="00322703">
            <w:pPr>
              <w:jc w:val="center"/>
            </w:pPr>
            <w:r>
              <w:t>61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4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62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9.0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63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4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64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3.10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65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0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66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1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118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2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9.06.2018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54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3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4.12.2018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>
              <w:t>152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4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8.05.2018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19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3.08.2018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17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>
              <w:t>153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39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36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>
              <w:t>154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34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33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8.05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67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>
              <w:t>155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4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1.05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55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5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.0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68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6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3.04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12</w:t>
            </w:r>
          </w:p>
        </w:tc>
      </w:tr>
      <w:tr w:rsidR="00322703" w:rsidRPr="004756B7" w:rsidTr="00322703">
        <w:trPr>
          <w:trHeight w:val="454"/>
        </w:trPr>
        <w:tc>
          <w:tcPr>
            <w:tcW w:w="594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21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23</w:t>
            </w:r>
          </w:p>
        </w:tc>
      </w:tr>
    </w:tbl>
    <w:p w:rsidR="00D613EF" w:rsidRPr="004756B7" w:rsidRDefault="00D613EF" w:rsidP="003B626C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lastRenderedPageBreak/>
        <w:t>СПИСОК</w:t>
      </w: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</w:t>
      </w:r>
      <w:r w:rsidR="00A0337A" w:rsidRPr="004756B7">
        <w:rPr>
          <w:b/>
          <w:sz w:val="28"/>
          <w:szCs w:val="28"/>
        </w:rPr>
        <w:t xml:space="preserve">2 младшей </w:t>
      </w:r>
      <w:r w:rsidRPr="004756B7">
        <w:rPr>
          <w:b/>
          <w:sz w:val="28"/>
          <w:szCs w:val="28"/>
        </w:rPr>
        <w:t>группы № 4 «Золотая рыбка»</w:t>
      </w:r>
      <w:r w:rsidRPr="004756B7">
        <w:rPr>
          <w:sz w:val="28"/>
          <w:szCs w:val="28"/>
        </w:rPr>
        <w:t xml:space="preserve"> </w:t>
      </w:r>
    </w:p>
    <w:p w:rsidR="00D613EF" w:rsidRPr="004756B7" w:rsidRDefault="00D613EF" w:rsidP="00A66143">
      <w:pPr>
        <w:jc w:val="center"/>
        <w:rPr>
          <w:sz w:val="28"/>
          <w:szCs w:val="28"/>
        </w:rPr>
      </w:pPr>
      <w:r w:rsidRPr="004756B7">
        <w:rPr>
          <w:b/>
          <w:sz w:val="28"/>
          <w:szCs w:val="28"/>
          <w:u w:val="single"/>
        </w:rPr>
        <w:t>по состоянию на 01.0</w:t>
      </w:r>
      <w:r w:rsidR="00322703">
        <w:rPr>
          <w:b/>
          <w:sz w:val="28"/>
          <w:szCs w:val="28"/>
          <w:u w:val="single"/>
        </w:rPr>
        <w:t>8</w:t>
      </w:r>
      <w:r w:rsidRPr="004756B7">
        <w:rPr>
          <w:b/>
          <w:sz w:val="28"/>
          <w:szCs w:val="28"/>
          <w:u w:val="single"/>
        </w:rPr>
        <w:t>.2021 г</w:t>
      </w:r>
      <w:r w:rsidRPr="004756B7">
        <w:rPr>
          <w:b/>
          <w:sz w:val="28"/>
          <w:szCs w:val="28"/>
        </w:rPr>
        <w:t>.</w:t>
      </w:r>
    </w:p>
    <w:p w:rsidR="00B02A78" w:rsidRDefault="00B02A78" w:rsidP="00A66143">
      <w:pPr>
        <w:rPr>
          <w:b/>
        </w:rPr>
      </w:pPr>
    </w:p>
    <w:p w:rsidR="00322703" w:rsidRPr="004756B7" w:rsidRDefault="00322703" w:rsidP="00A66143">
      <w:pPr>
        <w:rPr>
          <w:b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7"/>
        <w:gridCol w:w="2126"/>
        <w:gridCol w:w="1843"/>
        <w:gridCol w:w="2268"/>
      </w:tblGrid>
      <w:tr w:rsidR="00322703" w:rsidRPr="004756B7" w:rsidTr="00322703">
        <w:trPr>
          <w:trHeight w:val="756"/>
        </w:trPr>
        <w:tc>
          <w:tcPr>
            <w:tcW w:w="596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№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2126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Дата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№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путевки</w:t>
            </w:r>
          </w:p>
        </w:tc>
        <w:tc>
          <w:tcPr>
            <w:tcW w:w="2268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№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приказа по ДОУ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5.0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Cs w:val="28"/>
              </w:rPr>
            </w:pPr>
            <w:r w:rsidRPr="00327EE6">
              <w:rPr>
                <w:szCs w:val="28"/>
              </w:rPr>
              <w:t>69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pPr>
              <w:rPr>
                <w:lang w:val="en-US"/>
              </w:rPr>
            </w:pPr>
            <w:r w:rsidRPr="004756B7">
              <w:rPr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0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0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3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1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4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02.04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2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5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.04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3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6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2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4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7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0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5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8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6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9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4.07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7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0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4.09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Cs w:val="28"/>
              </w:rPr>
            </w:pPr>
            <w:r w:rsidRPr="00327EE6">
              <w:rPr>
                <w:szCs w:val="28"/>
              </w:rPr>
              <w:t>78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1.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5.10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79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2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1.03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color w:val="FF0000"/>
              </w:rPr>
            </w:pPr>
            <w:r w:rsidRPr="004756B7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53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3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B7"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4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B7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Cs w:val="28"/>
              </w:rPr>
            </w:pPr>
            <w:r w:rsidRPr="00327EE6">
              <w:rPr>
                <w:szCs w:val="28"/>
              </w:rPr>
              <w:t>80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5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.10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  <w:rPr>
                <w:sz w:val="22"/>
                <w:szCs w:val="22"/>
              </w:rPr>
            </w:pPr>
            <w:r w:rsidRPr="00327EE6">
              <w:rPr>
                <w:sz w:val="22"/>
                <w:szCs w:val="22"/>
              </w:rPr>
              <w:t>110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6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.04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13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7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1.09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>
              <w:t>157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8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6.0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14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19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.0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30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20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4.0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09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21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1.02.2018</w:t>
            </w:r>
          </w:p>
        </w:tc>
        <w:tc>
          <w:tcPr>
            <w:tcW w:w="1843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21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22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2.0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81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23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3.0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82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24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8.0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32</w:t>
            </w:r>
          </w:p>
        </w:tc>
      </w:tr>
      <w:tr w:rsidR="00322703" w:rsidRPr="004756B7" w:rsidTr="00741A71">
        <w:trPr>
          <w:trHeight w:val="523"/>
        </w:trPr>
        <w:tc>
          <w:tcPr>
            <w:tcW w:w="596" w:type="dxa"/>
            <w:shd w:val="clear" w:color="auto" w:fill="auto"/>
          </w:tcPr>
          <w:p w:rsidR="00322703" w:rsidRPr="004756B7" w:rsidRDefault="00322703" w:rsidP="00322703">
            <w:r w:rsidRPr="004756B7">
              <w:t>25</w:t>
            </w:r>
          </w:p>
        </w:tc>
        <w:tc>
          <w:tcPr>
            <w:tcW w:w="2977" w:type="dxa"/>
            <w:shd w:val="clear" w:color="auto" w:fill="auto"/>
          </w:tcPr>
          <w:p w:rsidR="00322703" w:rsidRDefault="00322703" w:rsidP="00322703">
            <w:r w:rsidRPr="00CD6587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2703" w:rsidRDefault="00322703" w:rsidP="00322703">
            <w:pPr>
              <w:jc w:val="center"/>
            </w:pPr>
            <w:r w:rsidRPr="004756B7">
              <w:t>08.05.2019</w:t>
            </w:r>
          </w:p>
          <w:p w:rsidR="00322703" w:rsidRPr="004756B7" w:rsidRDefault="00322703" w:rsidP="00322703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120</w:t>
            </w:r>
          </w:p>
        </w:tc>
      </w:tr>
    </w:tbl>
    <w:p w:rsidR="00322703" w:rsidRDefault="00322703" w:rsidP="008769F0">
      <w:pPr>
        <w:jc w:val="center"/>
        <w:rPr>
          <w:b/>
          <w:sz w:val="28"/>
          <w:szCs w:val="28"/>
        </w:rPr>
      </w:pPr>
    </w:p>
    <w:p w:rsidR="00322703" w:rsidRDefault="00322703" w:rsidP="008769F0">
      <w:pPr>
        <w:jc w:val="center"/>
        <w:rPr>
          <w:b/>
          <w:sz w:val="28"/>
          <w:szCs w:val="28"/>
        </w:rPr>
      </w:pPr>
    </w:p>
    <w:p w:rsidR="00D613EF" w:rsidRPr="004756B7" w:rsidRDefault="00D613EF" w:rsidP="008769F0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lastRenderedPageBreak/>
        <w:t>СПИСОК</w:t>
      </w: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</w:t>
      </w:r>
      <w:r w:rsidR="00A0337A" w:rsidRPr="004756B7">
        <w:rPr>
          <w:b/>
          <w:sz w:val="28"/>
          <w:szCs w:val="28"/>
        </w:rPr>
        <w:t xml:space="preserve">2 младшей </w:t>
      </w:r>
      <w:r w:rsidRPr="004756B7">
        <w:rPr>
          <w:b/>
          <w:sz w:val="28"/>
          <w:szCs w:val="28"/>
        </w:rPr>
        <w:t xml:space="preserve">группы № </w:t>
      </w:r>
      <w:r w:rsidR="005E7E17" w:rsidRPr="004756B7">
        <w:rPr>
          <w:b/>
          <w:sz w:val="28"/>
          <w:szCs w:val="28"/>
        </w:rPr>
        <w:t>2</w:t>
      </w:r>
      <w:r w:rsidRPr="004756B7">
        <w:rPr>
          <w:b/>
          <w:sz w:val="28"/>
          <w:szCs w:val="28"/>
        </w:rPr>
        <w:t xml:space="preserve"> «</w:t>
      </w:r>
      <w:r w:rsidR="005E7E17" w:rsidRPr="004756B7">
        <w:rPr>
          <w:b/>
          <w:sz w:val="28"/>
          <w:szCs w:val="28"/>
        </w:rPr>
        <w:t>Теремок</w:t>
      </w:r>
      <w:r w:rsidRPr="004756B7">
        <w:rPr>
          <w:b/>
          <w:sz w:val="28"/>
          <w:szCs w:val="28"/>
        </w:rPr>
        <w:t>»</w:t>
      </w:r>
      <w:r w:rsidRPr="004756B7">
        <w:rPr>
          <w:sz w:val="28"/>
          <w:szCs w:val="28"/>
        </w:rPr>
        <w:t xml:space="preserve"> </w:t>
      </w:r>
    </w:p>
    <w:p w:rsidR="00D613EF" w:rsidRPr="004756B7" w:rsidRDefault="00322703" w:rsidP="00A66143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="00D613EF" w:rsidRPr="004756B7">
        <w:rPr>
          <w:b/>
          <w:sz w:val="28"/>
          <w:szCs w:val="28"/>
          <w:u w:val="single"/>
        </w:rPr>
        <w:t>.2021 г</w:t>
      </w:r>
      <w:r w:rsidR="00D613EF" w:rsidRPr="004756B7">
        <w:rPr>
          <w:b/>
          <w:sz w:val="28"/>
          <w:szCs w:val="28"/>
        </w:rPr>
        <w:t>.</w:t>
      </w:r>
    </w:p>
    <w:p w:rsidR="00D613EF" w:rsidRPr="004756B7" w:rsidRDefault="00D613EF" w:rsidP="00A66143">
      <w:pPr>
        <w:rPr>
          <w:b/>
        </w:rPr>
      </w:pPr>
    </w:p>
    <w:p w:rsidR="00CA4446" w:rsidRPr="004756B7" w:rsidRDefault="00CA4446" w:rsidP="00A66143">
      <w:pPr>
        <w:rPr>
          <w:b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1843"/>
        <w:gridCol w:w="1559"/>
        <w:gridCol w:w="2410"/>
      </w:tblGrid>
      <w:tr w:rsidR="00322703" w:rsidRPr="004756B7" w:rsidTr="00322703">
        <w:tc>
          <w:tcPr>
            <w:tcW w:w="596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№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843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Дата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№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путевки</w:t>
            </w:r>
          </w:p>
        </w:tc>
        <w:tc>
          <w:tcPr>
            <w:tcW w:w="2410" w:type="dxa"/>
            <w:vAlign w:val="center"/>
          </w:tcPr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№</w:t>
            </w:r>
          </w:p>
          <w:p w:rsidR="00322703" w:rsidRPr="004756B7" w:rsidRDefault="00322703" w:rsidP="00A66143">
            <w:pPr>
              <w:jc w:val="center"/>
              <w:rPr>
                <w:b/>
                <w:sz w:val="20"/>
                <w:szCs w:val="20"/>
              </w:rPr>
            </w:pPr>
            <w:r w:rsidRPr="004756B7">
              <w:rPr>
                <w:b/>
                <w:sz w:val="20"/>
                <w:szCs w:val="20"/>
              </w:rPr>
              <w:t>приказа по ДОУ</w:t>
            </w:r>
          </w:p>
        </w:tc>
      </w:tr>
      <w:tr w:rsidR="00322703" w:rsidRPr="004756B7" w:rsidTr="00322703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2703" w:rsidRPr="00A66143" w:rsidRDefault="00322703" w:rsidP="00322703">
            <w:r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3.06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83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1.05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84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3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7.02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85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4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.05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30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07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5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B7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28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08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6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5.01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86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7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.02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87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8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9.02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703" w:rsidRPr="00327EE6" w:rsidRDefault="00322703" w:rsidP="00322703">
            <w:pPr>
              <w:jc w:val="center"/>
            </w:pPr>
            <w:r w:rsidRPr="00327EE6">
              <w:t>88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9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1.01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76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89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0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6.05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0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1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2.11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74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1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2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.12.2018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73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2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3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5.01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72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3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4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2.01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71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4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5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7.04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70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5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9.03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6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tabs>
                <w:tab w:val="center" w:pos="742"/>
              </w:tabs>
              <w:jc w:val="center"/>
            </w:pPr>
            <w:r w:rsidRPr="004756B7">
              <w:t>23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7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tabs>
                <w:tab w:val="center" w:pos="742"/>
              </w:tabs>
              <w:jc w:val="center"/>
            </w:pPr>
            <w:r w:rsidRPr="004756B7"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8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22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3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65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06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1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08.05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12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99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2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6.05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  <w:rPr>
                <w:color w:val="000000"/>
              </w:rPr>
            </w:pPr>
            <w:r w:rsidRPr="004756B7">
              <w:rPr>
                <w:color w:val="000000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00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3</w:t>
            </w:r>
          </w:p>
        </w:tc>
        <w:tc>
          <w:tcPr>
            <w:tcW w:w="3544" w:type="dxa"/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7.03.2019</w:t>
            </w:r>
          </w:p>
        </w:tc>
        <w:tc>
          <w:tcPr>
            <w:tcW w:w="1559" w:type="dxa"/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109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51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>
              <w:t>120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>
              <w:t>158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4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53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41</w:t>
            </w:r>
          </w:p>
        </w:tc>
      </w:tr>
      <w:tr w:rsidR="00322703" w:rsidRPr="004756B7" w:rsidTr="00741A71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Default="00322703" w:rsidP="00322703">
            <w:r w:rsidRPr="0048264D">
              <w:t>/////////////////////////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03" w:rsidRPr="004756B7" w:rsidRDefault="00322703" w:rsidP="00322703">
            <w:pPr>
              <w:jc w:val="center"/>
            </w:pPr>
            <w:r w:rsidRPr="004756B7">
              <w:t>16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03" w:rsidRPr="004756B7" w:rsidRDefault="00322703" w:rsidP="00322703">
            <w:pPr>
              <w:jc w:val="center"/>
            </w:pPr>
            <w:r w:rsidRPr="004756B7">
              <w:t>108</w:t>
            </w:r>
          </w:p>
        </w:tc>
        <w:tc>
          <w:tcPr>
            <w:tcW w:w="2410" w:type="dxa"/>
            <w:shd w:val="clear" w:color="auto" w:fill="auto"/>
          </w:tcPr>
          <w:p w:rsidR="00322703" w:rsidRPr="00327EE6" w:rsidRDefault="00322703" w:rsidP="00322703">
            <w:pPr>
              <w:jc w:val="center"/>
            </w:pPr>
            <w:r w:rsidRPr="00327EE6">
              <w:t>150</w:t>
            </w:r>
          </w:p>
        </w:tc>
      </w:tr>
    </w:tbl>
    <w:p w:rsidR="00322703" w:rsidRDefault="00322703" w:rsidP="00CD2CBD">
      <w:pPr>
        <w:jc w:val="center"/>
        <w:rPr>
          <w:b/>
          <w:sz w:val="28"/>
          <w:szCs w:val="28"/>
        </w:rPr>
      </w:pPr>
    </w:p>
    <w:p w:rsidR="003B626C" w:rsidRPr="004756B7" w:rsidRDefault="003B626C" w:rsidP="002669E9">
      <w:pPr>
        <w:rPr>
          <w:b/>
          <w:sz w:val="28"/>
          <w:szCs w:val="28"/>
        </w:rPr>
      </w:pP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lastRenderedPageBreak/>
        <w:t>СПИСОК</w:t>
      </w: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</w:t>
      </w:r>
      <w:r w:rsidR="00A0337A" w:rsidRPr="004756B7">
        <w:rPr>
          <w:b/>
          <w:sz w:val="28"/>
          <w:szCs w:val="28"/>
        </w:rPr>
        <w:t xml:space="preserve">средней </w:t>
      </w:r>
      <w:proofErr w:type="gramStart"/>
      <w:r w:rsidRPr="004756B7">
        <w:rPr>
          <w:b/>
          <w:sz w:val="28"/>
          <w:szCs w:val="28"/>
        </w:rPr>
        <w:t>группы  №</w:t>
      </w:r>
      <w:proofErr w:type="gramEnd"/>
      <w:r w:rsidRPr="004756B7">
        <w:rPr>
          <w:b/>
          <w:sz w:val="28"/>
          <w:szCs w:val="28"/>
        </w:rPr>
        <w:t xml:space="preserve"> 1 «Колобок» </w:t>
      </w:r>
    </w:p>
    <w:p w:rsidR="00D613EF" w:rsidRPr="004756B7" w:rsidRDefault="00741A71" w:rsidP="00A6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="00D613EF" w:rsidRPr="004756B7">
        <w:rPr>
          <w:b/>
          <w:sz w:val="28"/>
          <w:szCs w:val="28"/>
          <w:u w:val="single"/>
        </w:rPr>
        <w:t>.2021 г</w:t>
      </w:r>
      <w:r w:rsidR="00D613EF" w:rsidRPr="004756B7">
        <w:rPr>
          <w:b/>
          <w:sz w:val="28"/>
          <w:szCs w:val="28"/>
        </w:rPr>
        <w:t xml:space="preserve">. </w:t>
      </w:r>
    </w:p>
    <w:p w:rsidR="00D613EF" w:rsidRPr="004756B7" w:rsidRDefault="00D613EF" w:rsidP="00A66143">
      <w:pPr>
        <w:rPr>
          <w:b/>
        </w:rPr>
      </w:pPr>
    </w:p>
    <w:p w:rsidR="00D613EF" w:rsidRPr="004756B7" w:rsidRDefault="00D613EF" w:rsidP="00A66143">
      <w:pPr>
        <w:rPr>
          <w:b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410"/>
        <w:gridCol w:w="1843"/>
        <w:gridCol w:w="1984"/>
      </w:tblGrid>
      <w:tr w:rsidR="00741A71" w:rsidRPr="004756B7" w:rsidTr="00741A71">
        <w:tc>
          <w:tcPr>
            <w:tcW w:w="851" w:type="dxa"/>
            <w:vAlign w:val="center"/>
          </w:tcPr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Ф.И. ребенка</w:t>
            </w:r>
          </w:p>
        </w:tc>
        <w:tc>
          <w:tcPr>
            <w:tcW w:w="2410" w:type="dxa"/>
            <w:vAlign w:val="center"/>
          </w:tcPr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Дата</w:t>
            </w:r>
          </w:p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утевки</w:t>
            </w:r>
          </w:p>
        </w:tc>
        <w:tc>
          <w:tcPr>
            <w:tcW w:w="1984" w:type="dxa"/>
            <w:vAlign w:val="center"/>
          </w:tcPr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AF2815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риказа по ДОУ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  <w:vAlign w:val="center"/>
          </w:tcPr>
          <w:p w:rsidR="00741A71" w:rsidRPr="00A66143" w:rsidRDefault="00741A71" w:rsidP="00741A71">
            <w:pPr>
              <w:spacing w:line="276" w:lineRule="auto"/>
            </w:pPr>
            <w:r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1.06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1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5.08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0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5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.08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9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rPr>
          <w:trHeight w:val="70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7.09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8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4.11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7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4</w:t>
            </w:r>
          </w:p>
        </w:tc>
      </w:tr>
      <w:tr w:rsidR="00741A71" w:rsidRPr="004756B7" w:rsidTr="00741A71">
        <w:trPr>
          <w:trHeight w:val="226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1.01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5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2.02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7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1.03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6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4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9.03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9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8.04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3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rPr>
          <w:trHeight w:val="253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  <w:vAlign w:val="bottom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.09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2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7</w:t>
            </w:r>
          </w:p>
        </w:tc>
      </w:tr>
      <w:tr w:rsidR="00741A71" w:rsidRPr="004756B7" w:rsidTr="00741A71">
        <w:trPr>
          <w:trHeight w:val="168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  <w:vAlign w:val="bottom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3.01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7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  <w:vAlign w:val="bottom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0.12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8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5</w:t>
            </w:r>
          </w:p>
        </w:tc>
      </w:tr>
      <w:tr w:rsidR="00741A71" w:rsidRPr="004756B7" w:rsidTr="00741A71">
        <w:trPr>
          <w:trHeight w:val="249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2.07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4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rPr>
          <w:trHeight w:val="241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  <w:vAlign w:val="bottom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4.03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7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5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.12.2016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1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rPr>
          <w:trHeight w:val="247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.01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0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5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2.01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7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6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2.02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8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9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8.02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6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5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5.02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5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9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1.03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9.03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46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9.12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2</w:t>
            </w:r>
          </w:p>
        </w:tc>
      </w:tr>
      <w:tr w:rsidR="00741A71" w:rsidRPr="004756B7" w:rsidTr="00741A71">
        <w:trPr>
          <w:trHeight w:val="391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  <w:vAlign w:val="bottom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.09.2017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56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66</w:t>
            </w:r>
          </w:p>
        </w:tc>
      </w:tr>
      <w:tr w:rsidR="00741A71" w:rsidRPr="004756B7" w:rsidTr="00741A71">
        <w:trPr>
          <w:trHeight w:val="391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  <w:vAlign w:val="center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1.11.2017</w:t>
            </w:r>
          </w:p>
        </w:tc>
        <w:tc>
          <w:tcPr>
            <w:tcW w:w="1843" w:type="dxa"/>
            <w:vAlign w:val="center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89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93</w:t>
            </w:r>
          </w:p>
        </w:tc>
      </w:tr>
      <w:tr w:rsidR="00741A71" w:rsidRPr="004756B7" w:rsidTr="00741A71">
        <w:trPr>
          <w:trHeight w:val="391"/>
        </w:trPr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9.11.2016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3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63</w:t>
            </w:r>
          </w:p>
        </w:tc>
      </w:tr>
      <w:tr w:rsidR="00741A71" w:rsidRPr="004756B7" w:rsidTr="00741A71">
        <w:tc>
          <w:tcPr>
            <w:tcW w:w="851" w:type="dxa"/>
          </w:tcPr>
          <w:p w:rsidR="00741A71" w:rsidRPr="004756B7" w:rsidRDefault="00741A71" w:rsidP="00741A71">
            <w:pPr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2977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6.01.2018</w:t>
            </w:r>
          </w:p>
        </w:tc>
        <w:tc>
          <w:tcPr>
            <w:tcW w:w="1843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38</w:t>
            </w:r>
          </w:p>
        </w:tc>
        <w:tc>
          <w:tcPr>
            <w:tcW w:w="1984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6</w:t>
            </w:r>
          </w:p>
        </w:tc>
      </w:tr>
    </w:tbl>
    <w:p w:rsidR="00D613EF" w:rsidRPr="004756B7" w:rsidRDefault="00D613EF" w:rsidP="00A66143">
      <w:pPr>
        <w:rPr>
          <w:b/>
          <w:sz w:val="28"/>
          <w:szCs w:val="28"/>
        </w:rPr>
      </w:pPr>
    </w:p>
    <w:p w:rsidR="003B626C" w:rsidRPr="004756B7" w:rsidRDefault="003B626C" w:rsidP="006D31E3">
      <w:pPr>
        <w:rPr>
          <w:b/>
          <w:sz w:val="28"/>
          <w:szCs w:val="28"/>
        </w:rPr>
      </w:pPr>
    </w:p>
    <w:p w:rsidR="00AF2815" w:rsidRDefault="00AF2815" w:rsidP="00A66143">
      <w:pPr>
        <w:jc w:val="center"/>
        <w:rPr>
          <w:b/>
          <w:sz w:val="28"/>
          <w:szCs w:val="28"/>
        </w:rPr>
      </w:pPr>
    </w:p>
    <w:p w:rsidR="00741A71" w:rsidRDefault="00741A71" w:rsidP="00A66143">
      <w:pPr>
        <w:jc w:val="center"/>
        <w:rPr>
          <w:b/>
          <w:sz w:val="28"/>
          <w:szCs w:val="28"/>
        </w:rPr>
      </w:pPr>
    </w:p>
    <w:p w:rsidR="00741A71" w:rsidRDefault="00741A71" w:rsidP="00A66143">
      <w:pPr>
        <w:jc w:val="center"/>
        <w:rPr>
          <w:b/>
          <w:sz w:val="28"/>
          <w:szCs w:val="28"/>
        </w:rPr>
      </w:pPr>
    </w:p>
    <w:p w:rsidR="00741A71" w:rsidRDefault="00741A71" w:rsidP="00A66143">
      <w:pPr>
        <w:jc w:val="center"/>
        <w:rPr>
          <w:b/>
          <w:sz w:val="28"/>
          <w:szCs w:val="28"/>
        </w:rPr>
      </w:pPr>
    </w:p>
    <w:p w:rsidR="00741A71" w:rsidRDefault="00741A71" w:rsidP="00A66143">
      <w:pPr>
        <w:jc w:val="center"/>
        <w:rPr>
          <w:b/>
          <w:sz w:val="28"/>
          <w:szCs w:val="28"/>
        </w:rPr>
      </w:pPr>
    </w:p>
    <w:p w:rsidR="00741A71" w:rsidRDefault="00741A71" w:rsidP="00A66143">
      <w:pPr>
        <w:jc w:val="center"/>
        <w:rPr>
          <w:b/>
          <w:sz w:val="28"/>
          <w:szCs w:val="28"/>
        </w:rPr>
      </w:pPr>
    </w:p>
    <w:p w:rsidR="00741A71" w:rsidRDefault="00741A71" w:rsidP="00A66143">
      <w:pPr>
        <w:jc w:val="center"/>
        <w:rPr>
          <w:b/>
          <w:sz w:val="28"/>
          <w:szCs w:val="28"/>
        </w:rPr>
      </w:pPr>
    </w:p>
    <w:p w:rsidR="00741A71" w:rsidRPr="004756B7" w:rsidRDefault="00741A71" w:rsidP="00A66143">
      <w:pPr>
        <w:jc w:val="center"/>
        <w:rPr>
          <w:b/>
          <w:sz w:val="28"/>
          <w:szCs w:val="28"/>
        </w:rPr>
      </w:pPr>
    </w:p>
    <w:p w:rsidR="00D613EF" w:rsidRPr="004756B7" w:rsidRDefault="00D613EF" w:rsidP="00A66143">
      <w:pPr>
        <w:jc w:val="center"/>
        <w:rPr>
          <w:b/>
        </w:rPr>
      </w:pPr>
      <w:r w:rsidRPr="004756B7">
        <w:rPr>
          <w:b/>
          <w:sz w:val="28"/>
          <w:szCs w:val="28"/>
        </w:rPr>
        <w:lastRenderedPageBreak/>
        <w:t>СПИСОК</w:t>
      </w: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</w:t>
      </w:r>
      <w:r w:rsidR="00A0337A" w:rsidRPr="004756B7">
        <w:rPr>
          <w:b/>
          <w:sz w:val="28"/>
          <w:szCs w:val="28"/>
        </w:rPr>
        <w:t>подготовительной к школе</w:t>
      </w:r>
      <w:r w:rsidRPr="004756B7">
        <w:rPr>
          <w:b/>
          <w:sz w:val="28"/>
          <w:szCs w:val="28"/>
        </w:rPr>
        <w:t xml:space="preserve"> </w:t>
      </w:r>
      <w:proofErr w:type="gramStart"/>
      <w:r w:rsidRPr="004756B7">
        <w:rPr>
          <w:b/>
          <w:sz w:val="28"/>
          <w:szCs w:val="28"/>
        </w:rPr>
        <w:t>группы  №</w:t>
      </w:r>
      <w:proofErr w:type="gramEnd"/>
      <w:r w:rsidRPr="004756B7">
        <w:rPr>
          <w:b/>
          <w:sz w:val="28"/>
          <w:szCs w:val="28"/>
        </w:rPr>
        <w:t xml:space="preserve"> 2 «Теремок»</w:t>
      </w:r>
      <w:r w:rsidRPr="004756B7">
        <w:rPr>
          <w:sz w:val="28"/>
          <w:szCs w:val="28"/>
        </w:rPr>
        <w:t xml:space="preserve"> </w:t>
      </w:r>
      <w:r w:rsidRPr="004756B7">
        <w:rPr>
          <w:b/>
          <w:sz w:val="28"/>
          <w:szCs w:val="28"/>
        </w:rPr>
        <w:t xml:space="preserve"> </w:t>
      </w:r>
    </w:p>
    <w:p w:rsidR="00D613EF" w:rsidRPr="004756B7" w:rsidRDefault="00741A71" w:rsidP="00A6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="00D613EF" w:rsidRPr="004756B7">
        <w:rPr>
          <w:b/>
          <w:sz w:val="28"/>
          <w:szCs w:val="28"/>
          <w:u w:val="single"/>
        </w:rPr>
        <w:t>.2021 г</w:t>
      </w:r>
      <w:r w:rsidR="00D613EF" w:rsidRPr="004756B7">
        <w:rPr>
          <w:b/>
          <w:sz w:val="28"/>
          <w:szCs w:val="28"/>
        </w:rPr>
        <w:t>.</w:t>
      </w:r>
    </w:p>
    <w:p w:rsidR="001E516C" w:rsidRPr="004756B7" w:rsidRDefault="001E516C" w:rsidP="00A66143">
      <w:pPr>
        <w:rPr>
          <w:b/>
        </w:rPr>
      </w:pPr>
    </w:p>
    <w:p w:rsidR="00C272BB" w:rsidRDefault="00C272BB" w:rsidP="00A66143">
      <w:pPr>
        <w:rPr>
          <w:b/>
        </w:rPr>
      </w:pPr>
    </w:p>
    <w:p w:rsidR="00741A71" w:rsidRPr="004756B7" w:rsidRDefault="00741A71" w:rsidP="00A66143">
      <w:pPr>
        <w:rPr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005"/>
        <w:gridCol w:w="2410"/>
        <w:gridCol w:w="1559"/>
        <w:gridCol w:w="1559"/>
      </w:tblGrid>
      <w:tr w:rsidR="00741A71" w:rsidRPr="004756B7" w:rsidTr="00741A71">
        <w:tc>
          <w:tcPr>
            <w:tcW w:w="681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5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Ф.И. ребенка</w:t>
            </w:r>
          </w:p>
        </w:tc>
        <w:tc>
          <w:tcPr>
            <w:tcW w:w="2410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Дата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 xml:space="preserve">№ 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утевки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 xml:space="preserve">приказа по ДОУ </w:t>
            </w:r>
          </w:p>
        </w:tc>
      </w:tr>
      <w:tr w:rsidR="00741A71" w:rsidRPr="004756B7" w:rsidTr="00741A71">
        <w:trPr>
          <w:trHeight w:val="273"/>
        </w:trPr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  <w:vAlign w:val="center"/>
          </w:tcPr>
          <w:p w:rsidR="00741A71" w:rsidRPr="00A66143" w:rsidRDefault="00741A71" w:rsidP="00741A71">
            <w:pPr>
              <w:spacing w:line="276" w:lineRule="auto"/>
            </w:pPr>
            <w:r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9.07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7.10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rPr>
          <w:trHeight w:val="285"/>
        </w:trPr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9.09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2.09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9.06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1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3.11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8.09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1.03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3.05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9.04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8.05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rPr>
          <w:trHeight w:val="289"/>
        </w:trPr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6.10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7.07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6.11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</w:pPr>
            <w:r w:rsidRPr="004756B7">
              <w:t>1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9.09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rPr>
          <w:trHeight w:val="301"/>
        </w:trPr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3.04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6.09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69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5.11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</w:pPr>
            <w:r w:rsidRPr="004756B7">
              <w:t>27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5.01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2.01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6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05.02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7.05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2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4.07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34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0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1.07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7</w:t>
            </w:r>
          </w:p>
        </w:tc>
      </w:tr>
      <w:tr w:rsidR="00741A71" w:rsidRPr="004756B7" w:rsidTr="00741A71">
        <w:trPr>
          <w:trHeight w:val="360"/>
        </w:trPr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22.01.2016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</w:pPr>
            <w:r w:rsidRPr="004756B7">
              <w:t>47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8.02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</w:pPr>
            <w:r w:rsidRPr="004756B7">
              <w:t>58</w:t>
            </w:r>
          </w:p>
        </w:tc>
      </w:tr>
      <w:tr w:rsidR="00741A71" w:rsidRPr="004756B7" w:rsidTr="00741A71">
        <w:tc>
          <w:tcPr>
            <w:tcW w:w="681" w:type="dxa"/>
          </w:tcPr>
          <w:p w:rsidR="00741A71" w:rsidRPr="004756B7" w:rsidRDefault="00741A71" w:rsidP="00741A71">
            <w:pPr>
              <w:pStyle w:val="aa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3005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2410" w:type="dxa"/>
          </w:tcPr>
          <w:p w:rsidR="00741A71" w:rsidRPr="00741A71" w:rsidRDefault="00741A71" w:rsidP="00741A71">
            <w:pPr>
              <w:spacing w:line="276" w:lineRule="auto"/>
              <w:jc w:val="center"/>
            </w:pPr>
            <w:r w:rsidRPr="00741A71">
              <w:t>10.01.2015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7</w:t>
            </w:r>
          </w:p>
        </w:tc>
        <w:tc>
          <w:tcPr>
            <w:tcW w:w="1559" w:type="dxa"/>
          </w:tcPr>
          <w:p w:rsidR="00741A71" w:rsidRPr="004756B7" w:rsidRDefault="00741A71" w:rsidP="00741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63</w:t>
            </w:r>
          </w:p>
        </w:tc>
      </w:tr>
    </w:tbl>
    <w:p w:rsidR="003D2CC5" w:rsidRPr="004756B7" w:rsidRDefault="003D2CC5" w:rsidP="00A66143">
      <w:pPr>
        <w:jc w:val="center"/>
        <w:rPr>
          <w:b/>
          <w:sz w:val="28"/>
          <w:szCs w:val="28"/>
        </w:rPr>
      </w:pPr>
    </w:p>
    <w:p w:rsidR="001E516C" w:rsidRPr="004756B7" w:rsidRDefault="001E516C" w:rsidP="00A66143">
      <w:pPr>
        <w:jc w:val="center"/>
        <w:rPr>
          <w:b/>
          <w:sz w:val="28"/>
          <w:szCs w:val="28"/>
        </w:rPr>
      </w:pPr>
    </w:p>
    <w:p w:rsidR="00A62F8B" w:rsidRPr="004756B7" w:rsidRDefault="00A62F8B" w:rsidP="00A66143">
      <w:pPr>
        <w:jc w:val="center"/>
        <w:rPr>
          <w:b/>
          <w:sz w:val="28"/>
          <w:szCs w:val="28"/>
        </w:rPr>
      </w:pPr>
    </w:p>
    <w:p w:rsidR="00A62F8B" w:rsidRPr="004756B7" w:rsidRDefault="00A62F8B" w:rsidP="00A66143">
      <w:pPr>
        <w:jc w:val="center"/>
        <w:rPr>
          <w:b/>
          <w:sz w:val="28"/>
          <w:szCs w:val="28"/>
        </w:rPr>
      </w:pPr>
    </w:p>
    <w:p w:rsidR="00A62F8B" w:rsidRPr="004756B7" w:rsidRDefault="00A62F8B" w:rsidP="00A66143">
      <w:pPr>
        <w:jc w:val="center"/>
        <w:rPr>
          <w:b/>
          <w:sz w:val="28"/>
          <w:szCs w:val="28"/>
        </w:rPr>
      </w:pPr>
    </w:p>
    <w:p w:rsidR="00A62F8B" w:rsidRPr="004756B7" w:rsidRDefault="00A62F8B" w:rsidP="00A66143">
      <w:pPr>
        <w:jc w:val="center"/>
        <w:rPr>
          <w:b/>
          <w:sz w:val="28"/>
          <w:szCs w:val="28"/>
        </w:rPr>
      </w:pPr>
    </w:p>
    <w:p w:rsidR="00A62F8B" w:rsidRPr="004756B7" w:rsidRDefault="00A62F8B" w:rsidP="00A66143">
      <w:pPr>
        <w:jc w:val="center"/>
        <w:rPr>
          <w:b/>
          <w:sz w:val="28"/>
          <w:szCs w:val="28"/>
        </w:rPr>
      </w:pPr>
    </w:p>
    <w:p w:rsidR="00A62F8B" w:rsidRDefault="00A62F8B" w:rsidP="00A66143">
      <w:pPr>
        <w:jc w:val="center"/>
        <w:rPr>
          <w:b/>
          <w:sz w:val="28"/>
          <w:szCs w:val="28"/>
        </w:rPr>
      </w:pPr>
    </w:p>
    <w:p w:rsidR="00741A71" w:rsidRPr="004756B7" w:rsidRDefault="00741A71" w:rsidP="00A66143">
      <w:pPr>
        <w:jc w:val="center"/>
        <w:rPr>
          <w:b/>
          <w:sz w:val="28"/>
          <w:szCs w:val="28"/>
        </w:rPr>
      </w:pPr>
    </w:p>
    <w:p w:rsidR="001E516C" w:rsidRPr="004756B7" w:rsidRDefault="001E516C" w:rsidP="00FE4D3D">
      <w:pPr>
        <w:rPr>
          <w:b/>
          <w:sz w:val="28"/>
          <w:szCs w:val="28"/>
        </w:rPr>
      </w:pP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lastRenderedPageBreak/>
        <w:t>СПИСОК</w:t>
      </w:r>
    </w:p>
    <w:p w:rsidR="00D613EF" w:rsidRPr="004756B7" w:rsidRDefault="00D613EF" w:rsidP="00A66143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</w:t>
      </w:r>
      <w:r w:rsidR="00A0337A" w:rsidRPr="004756B7">
        <w:rPr>
          <w:b/>
          <w:sz w:val="28"/>
          <w:szCs w:val="28"/>
        </w:rPr>
        <w:t xml:space="preserve">подготовительной к школе группы </w:t>
      </w:r>
      <w:r w:rsidRPr="004756B7">
        <w:rPr>
          <w:b/>
          <w:sz w:val="28"/>
          <w:szCs w:val="28"/>
        </w:rPr>
        <w:t xml:space="preserve">№ 6 «Аленький цветочек»  </w:t>
      </w:r>
    </w:p>
    <w:p w:rsidR="00D613EF" w:rsidRPr="004756B7" w:rsidRDefault="00741A71" w:rsidP="00A6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="00D613EF" w:rsidRPr="004756B7">
        <w:rPr>
          <w:b/>
          <w:sz w:val="28"/>
          <w:szCs w:val="28"/>
          <w:u w:val="single"/>
        </w:rPr>
        <w:t>.2021 г</w:t>
      </w:r>
      <w:r w:rsidR="00D613EF" w:rsidRPr="004756B7">
        <w:rPr>
          <w:b/>
          <w:sz w:val="28"/>
          <w:szCs w:val="28"/>
        </w:rPr>
        <w:t>.</w:t>
      </w:r>
    </w:p>
    <w:p w:rsidR="00D613EF" w:rsidRPr="004756B7" w:rsidRDefault="00D613EF" w:rsidP="00A66143">
      <w:pPr>
        <w:rPr>
          <w:b/>
        </w:rPr>
      </w:pPr>
    </w:p>
    <w:p w:rsidR="00D613EF" w:rsidRDefault="00D613EF" w:rsidP="00A66143">
      <w:pPr>
        <w:rPr>
          <w:b/>
        </w:rPr>
      </w:pPr>
    </w:p>
    <w:p w:rsidR="00741A71" w:rsidRPr="004756B7" w:rsidRDefault="00741A71" w:rsidP="00A66143">
      <w:pPr>
        <w:rPr>
          <w:b/>
          <w:sz w:val="12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2948"/>
        <w:gridCol w:w="1701"/>
        <w:gridCol w:w="1843"/>
        <w:gridCol w:w="1984"/>
      </w:tblGrid>
      <w:tr w:rsidR="00741A71" w:rsidRPr="004756B7" w:rsidTr="00741A71">
        <w:tc>
          <w:tcPr>
            <w:tcW w:w="767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48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</w:rPr>
              <w:t>Ф.И. ребенка</w:t>
            </w:r>
          </w:p>
        </w:tc>
        <w:tc>
          <w:tcPr>
            <w:tcW w:w="1701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Дата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 xml:space="preserve">№ 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путевки</w:t>
            </w:r>
          </w:p>
        </w:tc>
        <w:tc>
          <w:tcPr>
            <w:tcW w:w="1984" w:type="dxa"/>
          </w:tcPr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>№</w:t>
            </w:r>
          </w:p>
          <w:p w:rsidR="00741A71" w:rsidRPr="004756B7" w:rsidRDefault="00741A71" w:rsidP="00A66143">
            <w:pPr>
              <w:jc w:val="center"/>
              <w:rPr>
                <w:b/>
                <w:sz w:val="22"/>
                <w:szCs w:val="22"/>
              </w:rPr>
            </w:pPr>
            <w:r w:rsidRPr="004756B7">
              <w:rPr>
                <w:b/>
                <w:sz w:val="22"/>
                <w:szCs w:val="22"/>
              </w:rPr>
              <w:t xml:space="preserve"> приказа по ДОУ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.</w:t>
            </w:r>
          </w:p>
        </w:tc>
        <w:tc>
          <w:tcPr>
            <w:tcW w:w="2948" w:type="dxa"/>
            <w:vAlign w:val="center"/>
          </w:tcPr>
          <w:p w:rsidR="00741A71" w:rsidRPr="00A66143" w:rsidRDefault="00741A71" w:rsidP="00741A71">
            <w:pPr>
              <w:spacing w:line="276" w:lineRule="auto"/>
            </w:pPr>
            <w:r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4.06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4.08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rPr>
          <w:trHeight w:val="303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.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03.03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.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5.07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.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1.07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</w:pPr>
            <w:r w:rsidRPr="004756B7">
              <w:t>22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6.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9.09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rPr>
          <w:trHeight w:val="371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7.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0.10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0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09.10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</w:pPr>
            <w:r w:rsidRPr="004756B7">
              <w:t>31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9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</w:tr>
      <w:tr w:rsidR="00741A71" w:rsidRPr="004756B7" w:rsidTr="00741A71">
        <w:trPr>
          <w:trHeight w:val="329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0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6.08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 xml:space="preserve">43  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rPr>
          <w:trHeight w:val="307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1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.11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2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3.10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3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7.12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2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1</w:t>
            </w:r>
          </w:p>
        </w:tc>
      </w:tr>
      <w:tr w:rsidR="00741A71" w:rsidRPr="004756B7" w:rsidTr="00741A71">
        <w:trPr>
          <w:trHeight w:val="301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4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7.12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5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0.05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7</w:t>
            </w:r>
          </w:p>
        </w:tc>
      </w:tr>
      <w:tr w:rsidR="00741A71" w:rsidRPr="004756B7" w:rsidTr="00741A71">
        <w:trPr>
          <w:trHeight w:val="342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6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02.04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42</w:t>
            </w:r>
          </w:p>
        </w:tc>
      </w:tr>
      <w:tr w:rsidR="00741A71" w:rsidRPr="004756B7" w:rsidTr="00741A71">
        <w:trPr>
          <w:trHeight w:val="397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7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04.03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65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50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8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04.07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61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52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15.07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98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85</w:t>
            </w:r>
          </w:p>
        </w:tc>
      </w:tr>
      <w:tr w:rsidR="00741A71" w:rsidRPr="004756B7" w:rsidTr="00741A71">
        <w:trPr>
          <w:trHeight w:val="70"/>
        </w:trPr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0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07.10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63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52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1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04.11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52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6.10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71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71</w:t>
            </w:r>
          </w:p>
        </w:tc>
      </w:tr>
      <w:tr w:rsidR="00741A71" w:rsidRPr="004756B7" w:rsidTr="00741A71">
        <w:tc>
          <w:tcPr>
            <w:tcW w:w="767" w:type="dxa"/>
          </w:tcPr>
          <w:p w:rsidR="00741A71" w:rsidRPr="004756B7" w:rsidRDefault="00741A71" w:rsidP="00741A71">
            <w:pPr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3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05.08.2016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73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67</w:t>
            </w:r>
          </w:p>
        </w:tc>
      </w:tr>
      <w:tr w:rsidR="00741A71" w:rsidRPr="004756B7" w:rsidTr="00741A71">
        <w:trPr>
          <w:trHeight w:val="315"/>
        </w:trPr>
        <w:tc>
          <w:tcPr>
            <w:tcW w:w="767" w:type="dxa"/>
          </w:tcPr>
          <w:p w:rsidR="00741A71" w:rsidRPr="004756B7" w:rsidRDefault="00741A71" w:rsidP="00741A71">
            <w:pPr>
              <w:pStyle w:val="a9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4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15.02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58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74</w:t>
            </w:r>
          </w:p>
        </w:tc>
      </w:tr>
      <w:tr w:rsidR="00741A71" w:rsidRPr="004756B7" w:rsidTr="00741A71">
        <w:trPr>
          <w:trHeight w:val="407"/>
        </w:trPr>
        <w:tc>
          <w:tcPr>
            <w:tcW w:w="767" w:type="dxa"/>
          </w:tcPr>
          <w:p w:rsidR="00741A71" w:rsidRPr="004756B7" w:rsidRDefault="00741A71" w:rsidP="00741A71">
            <w:pPr>
              <w:pStyle w:val="a9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5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5.05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77</w:t>
            </w:r>
          </w:p>
        </w:tc>
      </w:tr>
      <w:tr w:rsidR="00741A71" w:rsidRPr="004756B7" w:rsidTr="00741A71">
        <w:trPr>
          <w:trHeight w:val="407"/>
        </w:trPr>
        <w:tc>
          <w:tcPr>
            <w:tcW w:w="767" w:type="dxa"/>
          </w:tcPr>
          <w:p w:rsidR="00741A71" w:rsidRPr="004756B7" w:rsidRDefault="00741A71" w:rsidP="00741A71">
            <w:pPr>
              <w:pStyle w:val="a9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6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</w:pPr>
            <w:r w:rsidRPr="004756B7">
              <w:t>12.01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pStyle w:val="a9"/>
              <w:jc w:val="center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3</w:t>
            </w:r>
          </w:p>
        </w:tc>
      </w:tr>
      <w:tr w:rsidR="00741A71" w:rsidRPr="004756B7" w:rsidTr="00741A71">
        <w:trPr>
          <w:trHeight w:val="221"/>
        </w:trPr>
        <w:tc>
          <w:tcPr>
            <w:tcW w:w="767" w:type="dxa"/>
          </w:tcPr>
          <w:p w:rsidR="00741A71" w:rsidRPr="004756B7" w:rsidRDefault="00741A71" w:rsidP="00741A71">
            <w:pPr>
              <w:pStyle w:val="a9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7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8.08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60</w:t>
            </w:r>
          </w:p>
        </w:tc>
      </w:tr>
      <w:tr w:rsidR="00741A71" w:rsidRPr="004756B7" w:rsidTr="00741A71">
        <w:trPr>
          <w:trHeight w:val="407"/>
        </w:trPr>
        <w:tc>
          <w:tcPr>
            <w:tcW w:w="767" w:type="dxa"/>
          </w:tcPr>
          <w:p w:rsidR="00741A71" w:rsidRPr="004756B7" w:rsidRDefault="00741A71" w:rsidP="00741A71">
            <w:pPr>
              <w:pStyle w:val="a9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8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04</w:t>
            </w:r>
          </w:p>
        </w:tc>
        <w:tc>
          <w:tcPr>
            <w:tcW w:w="1984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86</w:t>
            </w:r>
          </w:p>
        </w:tc>
      </w:tr>
      <w:tr w:rsidR="00741A71" w:rsidRPr="00746EA7" w:rsidTr="00741A71">
        <w:trPr>
          <w:trHeight w:val="407"/>
        </w:trPr>
        <w:tc>
          <w:tcPr>
            <w:tcW w:w="767" w:type="dxa"/>
          </w:tcPr>
          <w:p w:rsidR="00741A71" w:rsidRPr="004756B7" w:rsidRDefault="00741A71" w:rsidP="00741A71">
            <w:pPr>
              <w:pStyle w:val="a9"/>
              <w:rPr>
                <w:rFonts w:ascii="Times New Roman" w:hAnsi="Times New Roman"/>
              </w:rPr>
            </w:pPr>
            <w:r w:rsidRPr="004756B7">
              <w:rPr>
                <w:rFonts w:ascii="Times New Roman" w:hAnsi="Times New Roman"/>
              </w:rPr>
              <w:t>29</w:t>
            </w:r>
          </w:p>
        </w:tc>
        <w:tc>
          <w:tcPr>
            <w:tcW w:w="2948" w:type="dxa"/>
          </w:tcPr>
          <w:p w:rsidR="00741A71" w:rsidRDefault="00741A71" w:rsidP="00741A71">
            <w:pPr>
              <w:spacing w:line="276" w:lineRule="auto"/>
            </w:pPr>
            <w:r w:rsidRPr="0048264D">
              <w:t>///////////////////////////////////////</w:t>
            </w:r>
          </w:p>
        </w:tc>
        <w:tc>
          <w:tcPr>
            <w:tcW w:w="1701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2.05.2015</w:t>
            </w:r>
          </w:p>
        </w:tc>
        <w:tc>
          <w:tcPr>
            <w:tcW w:w="1843" w:type="dxa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741A71" w:rsidRPr="006D31E3" w:rsidRDefault="00741A71" w:rsidP="00741A71">
            <w:pPr>
              <w:jc w:val="center"/>
              <w:rPr>
                <w:sz w:val="22"/>
                <w:szCs w:val="22"/>
              </w:rPr>
            </w:pPr>
            <w:r w:rsidRPr="004756B7">
              <w:rPr>
                <w:sz w:val="22"/>
                <w:szCs w:val="22"/>
              </w:rPr>
              <w:t>19</w:t>
            </w:r>
          </w:p>
        </w:tc>
      </w:tr>
    </w:tbl>
    <w:p w:rsidR="00054828" w:rsidRDefault="00054828" w:rsidP="00A66143"/>
    <w:p w:rsidR="00741A71" w:rsidRDefault="00741A71" w:rsidP="00A66143"/>
    <w:p w:rsidR="00741A71" w:rsidRDefault="00741A71" w:rsidP="00A66143"/>
    <w:p w:rsidR="00741A71" w:rsidRDefault="00741A71" w:rsidP="00A66143"/>
    <w:p w:rsidR="00741A71" w:rsidRDefault="00741A71" w:rsidP="00A66143"/>
    <w:p w:rsidR="00741A71" w:rsidRDefault="00741A71" w:rsidP="00A66143"/>
    <w:p w:rsidR="00741A71" w:rsidRDefault="00741A71" w:rsidP="00A66143"/>
    <w:p w:rsidR="00741A71" w:rsidRDefault="00741A71" w:rsidP="00A66143"/>
    <w:p w:rsidR="00741A71" w:rsidRDefault="00741A71" w:rsidP="00A66143"/>
    <w:p w:rsidR="00741A71" w:rsidRPr="004756B7" w:rsidRDefault="00741A71" w:rsidP="00741A71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lastRenderedPageBreak/>
        <w:t>СПИСОК</w:t>
      </w: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группы раннего </w:t>
      </w:r>
      <w:proofErr w:type="gramStart"/>
      <w:r w:rsidRPr="004756B7">
        <w:rPr>
          <w:b/>
          <w:sz w:val="28"/>
          <w:szCs w:val="28"/>
        </w:rPr>
        <w:t>возраста  №</w:t>
      </w:r>
      <w:proofErr w:type="gramEnd"/>
      <w:r w:rsidRPr="004756B7">
        <w:rPr>
          <w:b/>
          <w:sz w:val="28"/>
          <w:szCs w:val="28"/>
        </w:rPr>
        <w:t xml:space="preserve"> 1 </w:t>
      </w:r>
      <w:r w:rsidRPr="004756B7">
        <w:rPr>
          <w:sz w:val="28"/>
          <w:szCs w:val="28"/>
        </w:rPr>
        <w:t xml:space="preserve"> </w:t>
      </w: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Pr="004756B7">
        <w:rPr>
          <w:b/>
          <w:sz w:val="28"/>
          <w:szCs w:val="28"/>
          <w:u w:val="single"/>
        </w:rPr>
        <w:t>.2021 г</w:t>
      </w:r>
      <w:r w:rsidRPr="004756B7">
        <w:rPr>
          <w:b/>
          <w:sz w:val="28"/>
          <w:szCs w:val="28"/>
        </w:rPr>
        <w:t xml:space="preserve">.  </w:t>
      </w:r>
    </w:p>
    <w:p w:rsidR="00741A71" w:rsidRPr="004756B7" w:rsidRDefault="00741A71" w:rsidP="00741A71">
      <w:pPr>
        <w:rPr>
          <w:b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32"/>
        <w:gridCol w:w="2155"/>
        <w:gridCol w:w="1559"/>
        <w:gridCol w:w="1843"/>
      </w:tblGrid>
      <w:tr w:rsidR="00741A71" w:rsidRPr="004756B7" w:rsidTr="00741A71">
        <w:tc>
          <w:tcPr>
            <w:tcW w:w="596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/п</w:t>
            </w:r>
          </w:p>
        </w:tc>
        <w:tc>
          <w:tcPr>
            <w:tcW w:w="3232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Ф.И. ребенка</w:t>
            </w:r>
          </w:p>
        </w:tc>
        <w:tc>
          <w:tcPr>
            <w:tcW w:w="2155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Дата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утевки</w:t>
            </w:r>
          </w:p>
        </w:tc>
        <w:tc>
          <w:tcPr>
            <w:tcW w:w="1843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риказа по ДОУ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41A71" w:rsidRPr="00A66143" w:rsidRDefault="00741A71" w:rsidP="00741A71">
            <w:r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8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11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2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05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 xml:space="preserve">3 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3.01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37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3.0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44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5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9.0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15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6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8.0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58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7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0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29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8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9.04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28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9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3.09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</w:tr>
      <w:tr w:rsidR="00741A71" w:rsidRPr="004756B7" w:rsidTr="00741A71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0</w:t>
            </w:r>
          </w:p>
        </w:tc>
        <w:tc>
          <w:tcPr>
            <w:tcW w:w="3232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30.01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</w:tbl>
    <w:p w:rsidR="00741A71" w:rsidRPr="004756B7" w:rsidRDefault="00741A71" w:rsidP="00741A71">
      <w:pPr>
        <w:jc w:val="center"/>
        <w:rPr>
          <w:b/>
        </w:rPr>
      </w:pPr>
      <w:r w:rsidRPr="004756B7">
        <w:rPr>
          <w:b/>
        </w:rPr>
        <w:t xml:space="preserve"> </w:t>
      </w:r>
    </w:p>
    <w:p w:rsidR="00741A71" w:rsidRDefault="00741A71" w:rsidP="00741A71">
      <w:pPr>
        <w:rPr>
          <w:b/>
          <w:sz w:val="28"/>
          <w:szCs w:val="28"/>
        </w:rPr>
      </w:pP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>СПИСОК</w:t>
      </w: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группы раннего </w:t>
      </w:r>
      <w:proofErr w:type="gramStart"/>
      <w:r w:rsidRPr="004756B7">
        <w:rPr>
          <w:b/>
          <w:sz w:val="28"/>
          <w:szCs w:val="28"/>
        </w:rPr>
        <w:t>возраста  №</w:t>
      </w:r>
      <w:proofErr w:type="gramEnd"/>
      <w:r w:rsidRPr="004756B7">
        <w:rPr>
          <w:b/>
          <w:sz w:val="28"/>
          <w:szCs w:val="28"/>
        </w:rPr>
        <w:t xml:space="preserve"> 2</w:t>
      </w:r>
    </w:p>
    <w:p w:rsidR="00741A71" w:rsidRPr="004756B7" w:rsidRDefault="00691F87" w:rsidP="00741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="00741A71" w:rsidRPr="004756B7">
        <w:rPr>
          <w:b/>
          <w:sz w:val="28"/>
          <w:szCs w:val="28"/>
          <w:u w:val="single"/>
        </w:rPr>
        <w:t>.2021 г</w:t>
      </w:r>
      <w:r w:rsidR="00741A71" w:rsidRPr="004756B7">
        <w:rPr>
          <w:b/>
          <w:sz w:val="28"/>
          <w:szCs w:val="28"/>
        </w:rPr>
        <w:t xml:space="preserve">. </w:t>
      </w:r>
    </w:p>
    <w:p w:rsidR="00741A71" w:rsidRPr="004756B7" w:rsidRDefault="00741A71" w:rsidP="00741A71">
      <w:pPr>
        <w:rPr>
          <w:b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126"/>
        <w:gridCol w:w="1701"/>
        <w:gridCol w:w="1701"/>
      </w:tblGrid>
      <w:tr w:rsidR="00741A71" w:rsidRPr="004756B7" w:rsidTr="00741A71">
        <w:tc>
          <w:tcPr>
            <w:tcW w:w="567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/п</w:t>
            </w:r>
          </w:p>
        </w:tc>
        <w:tc>
          <w:tcPr>
            <w:tcW w:w="3261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Ф.И. ребенка</w:t>
            </w:r>
          </w:p>
        </w:tc>
        <w:tc>
          <w:tcPr>
            <w:tcW w:w="2126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Дата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утевки</w:t>
            </w:r>
          </w:p>
        </w:tc>
        <w:tc>
          <w:tcPr>
            <w:tcW w:w="1701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риказа по ДОУ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A66143" w:rsidRDefault="00741A71" w:rsidP="00741A71">
            <w:r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9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35</w:t>
            </w:r>
          </w:p>
        </w:tc>
      </w:tr>
      <w:tr w:rsidR="00741A71" w:rsidRPr="004756B7" w:rsidTr="00741A71">
        <w:trPr>
          <w:trHeight w:val="388"/>
        </w:trPr>
        <w:tc>
          <w:tcPr>
            <w:tcW w:w="56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49</w:t>
            </w:r>
          </w:p>
        </w:tc>
      </w:tr>
      <w:tr w:rsidR="00741A71" w:rsidRPr="004756B7" w:rsidTr="00741A71">
        <w:trPr>
          <w:trHeight w:val="388"/>
        </w:trPr>
        <w:tc>
          <w:tcPr>
            <w:tcW w:w="56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3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26</w:t>
            </w:r>
          </w:p>
        </w:tc>
      </w:tr>
      <w:tr w:rsidR="00741A71" w:rsidRPr="004756B7" w:rsidTr="00741A71">
        <w:trPr>
          <w:trHeight w:val="388"/>
        </w:trPr>
        <w:tc>
          <w:tcPr>
            <w:tcW w:w="56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27</w:t>
            </w:r>
          </w:p>
        </w:tc>
      </w:tr>
      <w:tr w:rsidR="00741A71" w:rsidRPr="004756B7" w:rsidTr="00741A71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48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rPr>
                <w:szCs w:val="28"/>
              </w:rPr>
              <w:t>0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741A71" w:rsidRPr="004756B7" w:rsidTr="00741A71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8</w:t>
            </w:r>
          </w:p>
        </w:tc>
        <w:tc>
          <w:tcPr>
            <w:tcW w:w="3261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color w:val="000000"/>
              </w:rPr>
            </w:pPr>
            <w:r w:rsidRPr="004756B7">
              <w:rPr>
                <w:color w:val="000000"/>
              </w:rPr>
              <w:t>01.1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9</w:t>
            </w:r>
          </w:p>
        </w:tc>
        <w:tc>
          <w:tcPr>
            <w:tcW w:w="3261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30.1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0</w:t>
            </w:r>
          </w:p>
        </w:tc>
        <w:tc>
          <w:tcPr>
            <w:tcW w:w="3261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03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1</w:t>
            </w:r>
          </w:p>
        </w:tc>
        <w:tc>
          <w:tcPr>
            <w:tcW w:w="3261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4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color w:val="000000"/>
              </w:rPr>
            </w:pPr>
            <w:r w:rsidRPr="004756B7">
              <w:rPr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60</w:t>
            </w:r>
          </w:p>
        </w:tc>
      </w:tr>
      <w:tr w:rsidR="00741A71" w:rsidRPr="004756B7" w:rsidTr="00741A7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61</w:t>
            </w:r>
          </w:p>
        </w:tc>
      </w:tr>
    </w:tbl>
    <w:p w:rsidR="00741A71" w:rsidRPr="004756B7" w:rsidRDefault="00741A71" w:rsidP="00741A71">
      <w:pPr>
        <w:rPr>
          <w:b/>
          <w:sz w:val="28"/>
          <w:szCs w:val="28"/>
        </w:rPr>
      </w:pP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>СПИСОК</w:t>
      </w: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 w:rsidRPr="004756B7">
        <w:rPr>
          <w:b/>
          <w:sz w:val="28"/>
          <w:szCs w:val="28"/>
        </w:rPr>
        <w:t xml:space="preserve">детей группы раннего </w:t>
      </w:r>
      <w:proofErr w:type="gramStart"/>
      <w:r w:rsidRPr="004756B7">
        <w:rPr>
          <w:b/>
          <w:sz w:val="28"/>
          <w:szCs w:val="28"/>
        </w:rPr>
        <w:t>возраста  №</w:t>
      </w:r>
      <w:proofErr w:type="gramEnd"/>
      <w:r w:rsidRPr="004756B7">
        <w:rPr>
          <w:b/>
          <w:sz w:val="28"/>
          <w:szCs w:val="28"/>
        </w:rPr>
        <w:t xml:space="preserve"> 3</w:t>
      </w: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.08</w:t>
      </w:r>
      <w:r w:rsidRPr="004756B7">
        <w:rPr>
          <w:b/>
          <w:sz w:val="28"/>
          <w:szCs w:val="28"/>
          <w:u w:val="single"/>
        </w:rPr>
        <w:t>.2021 г</w:t>
      </w:r>
      <w:r w:rsidRPr="004756B7">
        <w:rPr>
          <w:b/>
          <w:sz w:val="28"/>
          <w:szCs w:val="28"/>
        </w:rPr>
        <w:t xml:space="preserve">. </w:t>
      </w:r>
    </w:p>
    <w:p w:rsidR="00741A71" w:rsidRDefault="00741A71" w:rsidP="00741A71">
      <w:pPr>
        <w:rPr>
          <w:b/>
          <w:sz w:val="28"/>
          <w:szCs w:val="28"/>
          <w:u w:val="single"/>
        </w:rPr>
      </w:pPr>
    </w:p>
    <w:p w:rsidR="00741A71" w:rsidRPr="004756B7" w:rsidRDefault="00741A71" w:rsidP="00741A71">
      <w:pPr>
        <w:rPr>
          <w:b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6"/>
        <w:gridCol w:w="2409"/>
        <w:gridCol w:w="2127"/>
        <w:gridCol w:w="1701"/>
      </w:tblGrid>
      <w:tr w:rsidR="00741A71" w:rsidRPr="004756B7" w:rsidTr="00741A71">
        <w:tc>
          <w:tcPr>
            <w:tcW w:w="851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/п</w:t>
            </w:r>
          </w:p>
        </w:tc>
        <w:tc>
          <w:tcPr>
            <w:tcW w:w="3006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Ф.И. ребенка</w:t>
            </w:r>
          </w:p>
        </w:tc>
        <w:tc>
          <w:tcPr>
            <w:tcW w:w="2409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Дата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рождения</w:t>
            </w:r>
          </w:p>
        </w:tc>
        <w:tc>
          <w:tcPr>
            <w:tcW w:w="2127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утевки</w:t>
            </w:r>
          </w:p>
        </w:tc>
        <w:tc>
          <w:tcPr>
            <w:tcW w:w="1701" w:type="dxa"/>
            <w:vAlign w:val="center"/>
          </w:tcPr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№</w:t>
            </w:r>
          </w:p>
          <w:p w:rsidR="00741A71" w:rsidRPr="004756B7" w:rsidRDefault="00741A71" w:rsidP="00741A71">
            <w:pPr>
              <w:jc w:val="center"/>
              <w:rPr>
                <w:b/>
                <w:sz w:val="20"/>
              </w:rPr>
            </w:pPr>
            <w:r w:rsidRPr="004756B7">
              <w:rPr>
                <w:b/>
                <w:sz w:val="20"/>
              </w:rPr>
              <w:t>приказа по ДОУ</w:t>
            </w:r>
          </w:p>
        </w:tc>
      </w:tr>
      <w:tr w:rsidR="00741A71" w:rsidRPr="004756B7" w:rsidTr="00741A71">
        <w:trPr>
          <w:trHeight w:val="421"/>
        </w:trPr>
        <w:tc>
          <w:tcPr>
            <w:tcW w:w="851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</w:t>
            </w:r>
          </w:p>
        </w:tc>
        <w:tc>
          <w:tcPr>
            <w:tcW w:w="3006" w:type="dxa"/>
            <w:vAlign w:val="center"/>
          </w:tcPr>
          <w:p w:rsidR="00741A71" w:rsidRPr="00A66143" w:rsidRDefault="00741A71" w:rsidP="00741A71">
            <w:r>
              <w:t>///////////////////////////////////////</w:t>
            </w:r>
          </w:p>
        </w:tc>
        <w:tc>
          <w:tcPr>
            <w:tcW w:w="2409" w:type="dxa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5.06.2019</w:t>
            </w:r>
          </w:p>
        </w:tc>
        <w:tc>
          <w:tcPr>
            <w:tcW w:w="212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57</w:t>
            </w:r>
          </w:p>
        </w:tc>
        <w:tc>
          <w:tcPr>
            <w:tcW w:w="1701" w:type="dxa"/>
            <w:vAlign w:val="center"/>
          </w:tcPr>
          <w:p w:rsidR="00741A71" w:rsidRPr="00691F87" w:rsidRDefault="00741A71" w:rsidP="00741A71">
            <w:pPr>
              <w:jc w:val="center"/>
            </w:pPr>
            <w:r w:rsidRPr="00691F87">
              <w:t>138</w:t>
            </w:r>
          </w:p>
        </w:tc>
      </w:tr>
      <w:tr w:rsidR="00741A71" w:rsidRPr="004756B7" w:rsidTr="00741A71">
        <w:trPr>
          <w:trHeight w:val="427"/>
        </w:trPr>
        <w:tc>
          <w:tcPr>
            <w:tcW w:w="851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</w:t>
            </w:r>
          </w:p>
        </w:tc>
        <w:tc>
          <w:tcPr>
            <w:tcW w:w="3006" w:type="dxa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1.06.2019</w:t>
            </w:r>
          </w:p>
        </w:tc>
        <w:tc>
          <w:tcPr>
            <w:tcW w:w="212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5</w:t>
            </w:r>
          </w:p>
        </w:tc>
        <w:tc>
          <w:tcPr>
            <w:tcW w:w="1701" w:type="dxa"/>
            <w:vAlign w:val="center"/>
          </w:tcPr>
          <w:p w:rsidR="00741A71" w:rsidRPr="00691F87" w:rsidRDefault="00741A71" w:rsidP="00741A71">
            <w:pPr>
              <w:jc w:val="center"/>
            </w:pPr>
            <w:r w:rsidRPr="00691F87">
              <w:t>161</w:t>
            </w:r>
          </w:p>
        </w:tc>
      </w:tr>
      <w:tr w:rsidR="00741A71" w:rsidRPr="004756B7" w:rsidTr="00741A71">
        <w:trPr>
          <w:trHeight w:val="405"/>
        </w:trPr>
        <w:tc>
          <w:tcPr>
            <w:tcW w:w="851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</w:t>
            </w:r>
          </w:p>
        </w:tc>
        <w:tc>
          <w:tcPr>
            <w:tcW w:w="3006" w:type="dxa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21.07.2019</w:t>
            </w:r>
          </w:p>
        </w:tc>
        <w:tc>
          <w:tcPr>
            <w:tcW w:w="212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9</w:t>
            </w:r>
          </w:p>
        </w:tc>
        <w:tc>
          <w:tcPr>
            <w:tcW w:w="1701" w:type="dxa"/>
            <w:vAlign w:val="center"/>
          </w:tcPr>
          <w:p w:rsidR="00741A71" w:rsidRPr="00691F87" w:rsidRDefault="00741A71" w:rsidP="00741A71">
            <w:pPr>
              <w:jc w:val="center"/>
            </w:pPr>
            <w:r w:rsidRPr="00691F87">
              <w:t>116</w:t>
            </w:r>
          </w:p>
        </w:tc>
      </w:tr>
      <w:tr w:rsidR="00741A71" w:rsidRPr="004756B7" w:rsidTr="00741A71">
        <w:trPr>
          <w:trHeight w:val="425"/>
        </w:trPr>
        <w:tc>
          <w:tcPr>
            <w:tcW w:w="851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4</w:t>
            </w:r>
          </w:p>
        </w:tc>
        <w:tc>
          <w:tcPr>
            <w:tcW w:w="3006" w:type="dxa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0.07.2019</w:t>
            </w:r>
          </w:p>
        </w:tc>
        <w:tc>
          <w:tcPr>
            <w:tcW w:w="2127" w:type="dxa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5</w:t>
            </w:r>
          </w:p>
        </w:tc>
        <w:tc>
          <w:tcPr>
            <w:tcW w:w="1701" w:type="dxa"/>
            <w:vAlign w:val="center"/>
          </w:tcPr>
          <w:p w:rsidR="00741A71" w:rsidRPr="00691F87" w:rsidRDefault="00741A71" w:rsidP="00741A71">
            <w:pPr>
              <w:jc w:val="center"/>
            </w:pPr>
            <w:r w:rsidRPr="00691F87">
              <w:t>102</w:t>
            </w:r>
          </w:p>
        </w:tc>
      </w:tr>
      <w:tr w:rsidR="00741A71" w:rsidRPr="004756B7" w:rsidTr="00741A71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5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30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741A71" w:rsidRPr="004756B7" w:rsidTr="00741A71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6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06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</w:tr>
      <w:tr w:rsidR="00741A71" w:rsidRPr="004756B7" w:rsidTr="00741A71">
        <w:trPr>
          <w:trHeight w:val="489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7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21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</w:tr>
      <w:tr w:rsidR="00741A71" w:rsidRPr="004756B7" w:rsidTr="00741A71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8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3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</w:tr>
      <w:tr w:rsidR="00741A71" w:rsidRPr="004756B7" w:rsidTr="00741A71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9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8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</w:tr>
      <w:tr w:rsidR="00741A71" w:rsidRPr="004756B7" w:rsidTr="00741A71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0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2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</w:tr>
      <w:tr w:rsidR="00741A71" w:rsidRPr="004756B7" w:rsidTr="00741A71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 w:rsidRPr="004756B7">
              <w:t>11</w:t>
            </w:r>
          </w:p>
        </w:tc>
        <w:tc>
          <w:tcPr>
            <w:tcW w:w="3006" w:type="dxa"/>
            <w:shd w:val="clear" w:color="auto" w:fill="auto"/>
          </w:tcPr>
          <w:p w:rsidR="00741A71" w:rsidRDefault="00741A71" w:rsidP="00741A71"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03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  <w:rPr>
                <w:szCs w:val="28"/>
              </w:rPr>
            </w:pPr>
            <w:r w:rsidRPr="004756B7">
              <w:rPr>
                <w:szCs w:val="28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71" w:rsidRPr="004756B7" w:rsidRDefault="00741A71" w:rsidP="00741A71">
            <w:pPr>
              <w:jc w:val="center"/>
            </w:pPr>
            <w:r>
              <w:t>165</w:t>
            </w:r>
          </w:p>
        </w:tc>
      </w:tr>
      <w:tr w:rsidR="00EB1719" w:rsidRPr="004756B7" w:rsidTr="00EF78B9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B1719" w:rsidRPr="004756B7" w:rsidRDefault="00EB1719" w:rsidP="00EB1719">
            <w:pPr>
              <w:jc w:val="center"/>
            </w:pPr>
            <w:r>
              <w:t>1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B1719" w:rsidRDefault="00EB1719" w:rsidP="00EB1719">
            <w:pPr>
              <w:spacing w:line="256" w:lineRule="auto"/>
              <w:rPr>
                <w:szCs w:val="28"/>
                <w:lang w:eastAsia="en-US"/>
              </w:rPr>
            </w:pPr>
            <w:r w:rsidRPr="0048264D">
              <w:t>//////////////////////////////////////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1719" w:rsidRDefault="00EB1719" w:rsidP="00EB1719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1719" w:rsidRPr="004756B7" w:rsidRDefault="00EB1719" w:rsidP="00EB17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719" w:rsidRDefault="00EB1719" w:rsidP="00EB1719">
            <w:pPr>
              <w:jc w:val="center"/>
            </w:pPr>
            <w:r>
              <w:t>166</w:t>
            </w:r>
          </w:p>
        </w:tc>
      </w:tr>
    </w:tbl>
    <w:p w:rsidR="00741A71" w:rsidRPr="004756B7" w:rsidRDefault="00741A71" w:rsidP="00741A71">
      <w:pPr>
        <w:tabs>
          <w:tab w:val="left" w:pos="2370"/>
          <w:tab w:val="left" w:pos="3645"/>
        </w:tabs>
        <w:rPr>
          <w:b/>
        </w:rPr>
      </w:pPr>
      <w:r w:rsidRPr="004756B7">
        <w:rPr>
          <w:b/>
        </w:rPr>
        <w:tab/>
      </w:r>
      <w:r w:rsidRPr="004756B7">
        <w:rPr>
          <w:b/>
        </w:rPr>
        <w:tab/>
      </w: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</w:p>
    <w:p w:rsidR="00741A71" w:rsidRDefault="00741A71" w:rsidP="00741A71">
      <w:pPr>
        <w:jc w:val="center"/>
        <w:rPr>
          <w:b/>
          <w:sz w:val="28"/>
          <w:szCs w:val="28"/>
        </w:rPr>
      </w:pPr>
    </w:p>
    <w:p w:rsidR="00741A71" w:rsidRDefault="00741A71" w:rsidP="00741A71">
      <w:pPr>
        <w:jc w:val="center"/>
        <w:rPr>
          <w:b/>
          <w:sz w:val="28"/>
          <w:szCs w:val="28"/>
        </w:rPr>
      </w:pPr>
    </w:p>
    <w:p w:rsidR="00741A71" w:rsidRDefault="00741A71" w:rsidP="00741A71">
      <w:pPr>
        <w:jc w:val="center"/>
        <w:rPr>
          <w:b/>
          <w:sz w:val="28"/>
          <w:szCs w:val="28"/>
        </w:rPr>
      </w:pPr>
    </w:p>
    <w:p w:rsidR="00741A71" w:rsidRPr="004756B7" w:rsidRDefault="00741A71" w:rsidP="00741A71">
      <w:pPr>
        <w:jc w:val="center"/>
        <w:rPr>
          <w:b/>
          <w:sz w:val="28"/>
          <w:szCs w:val="28"/>
        </w:rPr>
      </w:pPr>
    </w:p>
    <w:p w:rsidR="00741A71" w:rsidRPr="004756B7" w:rsidRDefault="00741A71" w:rsidP="00741A71">
      <w:pPr>
        <w:rPr>
          <w:b/>
          <w:sz w:val="28"/>
          <w:szCs w:val="28"/>
        </w:rPr>
      </w:pPr>
    </w:p>
    <w:p w:rsidR="00741A71" w:rsidRDefault="00741A71" w:rsidP="00A66143"/>
    <w:sectPr w:rsidR="00741A71" w:rsidSect="00D77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A5" w:rsidRDefault="007644A5" w:rsidP="00BE1194">
      <w:r>
        <w:separator/>
      </w:r>
    </w:p>
  </w:endnote>
  <w:endnote w:type="continuationSeparator" w:id="0">
    <w:p w:rsidR="007644A5" w:rsidRDefault="007644A5" w:rsidP="00BE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1" w:rsidRDefault="00741A7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1" w:rsidRDefault="00741A7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1" w:rsidRDefault="00741A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A5" w:rsidRDefault="007644A5" w:rsidP="00BE1194">
      <w:r>
        <w:separator/>
      </w:r>
    </w:p>
  </w:footnote>
  <w:footnote w:type="continuationSeparator" w:id="0">
    <w:p w:rsidR="007644A5" w:rsidRDefault="007644A5" w:rsidP="00BE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1" w:rsidRDefault="00741A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1" w:rsidRDefault="00741A7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1" w:rsidRDefault="00741A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A75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491"/>
    <w:multiLevelType w:val="hybridMultilevel"/>
    <w:tmpl w:val="1462572C"/>
    <w:lvl w:ilvl="0" w:tplc="8E8C38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0E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A90"/>
    <w:multiLevelType w:val="hybridMultilevel"/>
    <w:tmpl w:val="32CA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394"/>
    <w:multiLevelType w:val="hybridMultilevel"/>
    <w:tmpl w:val="D70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258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0F3"/>
    <w:multiLevelType w:val="hybridMultilevel"/>
    <w:tmpl w:val="C6C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A8E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720"/>
    <w:multiLevelType w:val="hybridMultilevel"/>
    <w:tmpl w:val="B524D760"/>
    <w:lvl w:ilvl="0" w:tplc="01FC746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A43C5B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6C93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470E"/>
    <w:multiLevelType w:val="hybridMultilevel"/>
    <w:tmpl w:val="D70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5E6E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31E7"/>
    <w:multiLevelType w:val="hybridMultilevel"/>
    <w:tmpl w:val="1B32A324"/>
    <w:lvl w:ilvl="0" w:tplc="30F8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4171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0E2D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53EA3"/>
    <w:multiLevelType w:val="hybridMultilevel"/>
    <w:tmpl w:val="55F2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73A3"/>
    <w:multiLevelType w:val="hybridMultilevel"/>
    <w:tmpl w:val="3BAE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4809"/>
    <w:multiLevelType w:val="hybridMultilevel"/>
    <w:tmpl w:val="61A436AA"/>
    <w:lvl w:ilvl="0" w:tplc="6C28A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2561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13EC"/>
    <w:multiLevelType w:val="hybridMultilevel"/>
    <w:tmpl w:val="B0E01658"/>
    <w:lvl w:ilvl="0" w:tplc="A9EA218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5C38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45F6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43B0"/>
    <w:multiLevelType w:val="hybridMultilevel"/>
    <w:tmpl w:val="D8D2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E0546"/>
    <w:multiLevelType w:val="hybridMultilevel"/>
    <w:tmpl w:val="147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5540"/>
    <w:multiLevelType w:val="hybridMultilevel"/>
    <w:tmpl w:val="B0E01658"/>
    <w:lvl w:ilvl="0" w:tplc="A9EA21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D69B9"/>
    <w:multiLevelType w:val="hybridMultilevel"/>
    <w:tmpl w:val="61A436AA"/>
    <w:lvl w:ilvl="0" w:tplc="6C28A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49A1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78757B3B"/>
    <w:multiLevelType w:val="hybridMultilevel"/>
    <w:tmpl w:val="CCA2D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02609"/>
    <w:multiLevelType w:val="hybridMultilevel"/>
    <w:tmpl w:val="1B32A324"/>
    <w:lvl w:ilvl="0" w:tplc="30F8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648"/>
    <w:multiLevelType w:val="hybridMultilevel"/>
    <w:tmpl w:val="91BA2B3C"/>
    <w:lvl w:ilvl="0" w:tplc="2320DC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1"/>
  </w:num>
  <w:num w:numId="5">
    <w:abstractNumId w:val="18"/>
  </w:num>
  <w:num w:numId="6">
    <w:abstractNumId w:val="3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20"/>
  </w:num>
  <w:num w:numId="17">
    <w:abstractNumId w:val="26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27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5"/>
  </w:num>
  <w:num w:numId="28">
    <w:abstractNumId w:val="25"/>
  </w:num>
  <w:num w:numId="29">
    <w:abstractNumId w:val="12"/>
  </w:num>
  <w:num w:numId="30">
    <w:abstractNumId w:val="6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D7"/>
    <w:rsid w:val="000002DC"/>
    <w:rsid w:val="00041176"/>
    <w:rsid w:val="00054828"/>
    <w:rsid w:val="0006365F"/>
    <w:rsid w:val="000643AD"/>
    <w:rsid w:val="000647E0"/>
    <w:rsid w:val="000665CF"/>
    <w:rsid w:val="0007205C"/>
    <w:rsid w:val="00074C34"/>
    <w:rsid w:val="00077FCD"/>
    <w:rsid w:val="0008259F"/>
    <w:rsid w:val="000A0E68"/>
    <w:rsid w:val="000A1A72"/>
    <w:rsid w:val="000A2ECC"/>
    <w:rsid w:val="000B423F"/>
    <w:rsid w:val="000B4FC7"/>
    <w:rsid w:val="000B515F"/>
    <w:rsid w:val="000C1DCE"/>
    <w:rsid w:val="000C5CFC"/>
    <w:rsid w:val="000D16D1"/>
    <w:rsid w:val="000D2DD8"/>
    <w:rsid w:val="000E7A38"/>
    <w:rsid w:val="000F1158"/>
    <w:rsid w:val="000F1821"/>
    <w:rsid w:val="00101746"/>
    <w:rsid w:val="001058C7"/>
    <w:rsid w:val="00122653"/>
    <w:rsid w:val="00123967"/>
    <w:rsid w:val="0013302C"/>
    <w:rsid w:val="00135CA1"/>
    <w:rsid w:val="00136AFD"/>
    <w:rsid w:val="00190C36"/>
    <w:rsid w:val="00195F7E"/>
    <w:rsid w:val="00196BFE"/>
    <w:rsid w:val="00197841"/>
    <w:rsid w:val="001C03A2"/>
    <w:rsid w:val="001C2813"/>
    <w:rsid w:val="001D55D9"/>
    <w:rsid w:val="001E2910"/>
    <w:rsid w:val="001E516C"/>
    <w:rsid w:val="00202E22"/>
    <w:rsid w:val="00221DCA"/>
    <w:rsid w:val="0022689C"/>
    <w:rsid w:val="00234BFF"/>
    <w:rsid w:val="00241D0A"/>
    <w:rsid w:val="00251462"/>
    <w:rsid w:val="002561B6"/>
    <w:rsid w:val="00257F69"/>
    <w:rsid w:val="00265B28"/>
    <w:rsid w:val="002669E9"/>
    <w:rsid w:val="00281000"/>
    <w:rsid w:val="00283E78"/>
    <w:rsid w:val="002A2A46"/>
    <w:rsid w:val="002A2F70"/>
    <w:rsid w:val="002A7603"/>
    <w:rsid w:val="002B0708"/>
    <w:rsid w:val="002E48D1"/>
    <w:rsid w:val="00302A74"/>
    <w:rsid w:val="00306ABB"/>
    <w:rsid w:val="003166BF"/>
    <w:rsid w:val="00322703"/>
    <w:rsid w:val="003353DE"/>
    <w:rsid w:val="00352643"/>
    <w:rsid w:val="00361E0C"/>
    <w:rsid w:val="00364327"/>
    <w:rsid w:val="0037435C"/>
    <w:rsid w:val="003920ED"/>
    <w:rsid w:val="003B026C"/>
    <w:rsid w:val="003B626C"/>
    <w:rsid w:val="003D1B35"/>
    <w:rsid w:val="003D2CC5"/>
    <w:rsid w:val="003D30A7"/>
    <w:rsid w:val="003E5649"/>
    <w:rsid w:val="00414F22"/>
    <w:rsid w:val="00427B5A"/>
    <w:rsid w:val="004640D1"/>
    <w:rsid w:val="00467181"/>
    <w:rsid w:val="00471A28"/>
    <w:rsid w:val="004726A7"/>
    <w:rsid w:val="004756B7"/>
    <w:rsid w:val="00496BF0"/>
    <w:rsid w:val="004977BE"/>
    <w:rsid w:val="004A1019"/>
    <w:rsid w:val="004E4F26"/>
    <w:rsid w:val="005049E7"/>
    <w:rsid w:val="00506915"/>
    <w:rsid w:val="005138FF"/>
    <w:rsid w:val="00523DFB"/>
    <w:rsid w:val="00524D06"/>
    <w:rsid w:val="00534012"/>
    <w:rsid w:val="005355E9"/>
    <w:rsid w:val="0055091B"/>
    <w:rsid w:val="0057093E"/>
    <w:rsid w:val="0057613B"/>
    <w:rsid w:val="00577F37"/>
    <w:rsid w:val="0059141C"/>
    <w:rsid w:val="005961F9"/>
    <w:rsid w:val="005A2A6E"/>
    <w:rsid w:val="005A7A93"/>
    <w:rsid w:val="005B0387"/>
    <w:rsid w:val="005B61F5"/>
    <w:rsid w:val="005E3C7E"/>
    <w:rsid w:val="005E7E17"/>
    <w:rsid w:val="005F0C47"/>
    <w:rsid w:val="005F1004"/>
    <w:rsid w:val="00600E47"/>
    <w:rsid w:val="006229D8"/>
    <w:rsid w:val="00633813"/>
    <w:rsid w:val="00633BCC"/>
    <w:rsid w:val="00643C78"/>
    <w:rsid w:val="006449CB"/>
    <w:rsid w:val="00662C11"/>
    <w:rsid w:val="006630E8"/>
    <w:rsid w:val="006842BC"/>
    <w:rsid w:val="00691F87"/>
    <w:rsid w:val="00695022"/>
    <w:rsid w:val="006C13B5"/>
    <w:rsid w:val="006C2289"/>
    <w:rsid w:val="006C4C45"/>
    <w:rsid w:val="006D31E3"/>
    <w:rsid w:val="006D5AA5"/>
    <w:rsid w:val="006E5ADD"/>
    <w:rsid w:val="006F4E3D"/>
    <w:rsid w:val="00704488"/>
    <w:rsid w:val="007103AE"/>
    <w:rsid w:val="00725D99"/>
    <w:rsid w:val="0072668F"/>
    <w:rsid w:val="00727A70"/>
    <w:rsid w:val="00730B35"/>
    <w:rsid w:val="00732E7A"/>
    <w:rsid w:val="007413E2"/>
    <w:rsid w:val="00741A71"/>
    <w:rsid w:val="0074302C"/>
    <w:rsid w:val="007469AB"/>
    <w:rsid w:val="007606B3"/>
    <w:rsid w:val="007644A5"/>
    <w:rsid w:val="00782567"/>
    <w:rsid w:val="00783E75"/>
    <w:rsid w:val="007849E7"/>
    <w:rsid w:val="00787AD7"/>
    <w:rsid w:val="007A4BC5"/>
    <w:rsid w:val="007C3FD8"/>
    <w:rsid w:val="007D0082"/>
    <w:rsid w:val="007D0229"/>
    <w:rsid w:val="007D649F"/>
    <w:rsid w:val="007F6165"/>
    <w:rsid w:val="007F6F4C"/>
    <w:rsid w:val="00805FFF"/>
    <w:rsid w:val="0080653E"/>
    <w:rsid w:val="008133B9"/>
    <w:rsid w:val="00831A64"/>
    <w:rsid w:val="00832260"/>
    <w:rsid w:val="00845FEF"/>
    <w:rsid w:val="00847B68"/>
    <w:rsid w:val="008512C4"/>
    <w:rsid w:val="00855446"/>
    <w:rsid w:val="00864DCA"/>
    <w:rsid w:val="008669EB"/>
    <w:rsid w:val="00871E71"/>
    <w:rsid w:val="008769F0"/>
    <w:rsid w:val="00880C1B"/>
    <w:rsid w:val="00882F23"/>
    <w:rsid w:val="0088561F"/>
    <w:rsid w:val="0089478B"/>
    <w:rsid w:val="008A183A"/>
    <w:rsid w:val="008C74A9"/>
    <w:rsid w:val="008D2FBF"/>
    <w:rsid w:val="008D3319"/>
    <w:rsid w:val="008E2518"/>
    <w:rsid w:val="008F4F28"/>
    <w:rsid w:val="00903141"/>
    <w:rsid w:val="0092291F"/>
    <w:rsid w:val="009266BE"/>
    <w:rsid w:val="00933AE4"/>
    <w:rsid w:val="009457D7"/>
    <w:rsid w:val="00956184"/>
    <w:rsid w:val="009703C6"/>
    <w:rsid w:val="00973FF1"/>
    <w:rsid w:val="0097455E"/>
    <w:rsid w:val="00992053"/>
    <w:rsid w:val="009924F5"/>
    <w:rsid w:val="009D278D"/>
    <w:rsid w:val="009D45EB"/>
    <w:rsid w:val="00A0337A"/>
    <w:rsid w:val="00A17A2A"/>
    <w:rsid w:val="00A428CA"/>
    <w:rsid w:val="00A43C1E"/>
    <w:rsid w:val="00A557D1"/>
    <w:rsid w:val="00A6026B"/>
    <w:rsid w:val="00A62F19"/>
    <w:rsid w:val="00A62F8B"/>
    <w:rsid w:val="00A63784"/>
    <w:rsid w:val="00A66143"/>
    <w:rsid w:val="00A67C9F"/>
    <w:rsid w:val="00A721F8"/>
    <w:rsid w:val="00A75FCA"/>
    <w:rsid w:val="00A87721"/>
    <w:rsid w:val="00A92A14"/>
    <w:rsid w:val="00AA1D08"/>
    <w:rsid w:val="00AB3D51"/>
    <w:rsid w:val="00AB56AD"/>
    <w:rsid w:val="00AB66D5"/>
    <w:rsid w:val="00AD2875"/>
    <w:rsid w:val="00AD2D6A"/>
    <w:rsid w:val="00AE5B42"/>
    <w:rsid w:val="00AF2815"/>
    <w:rsid w:val="00B02A78"/>
    <w:rsid w:val="00B04066"/>
    <w:rsid w:val="00B059A9"/>
    <w:rsid w:val="00B10481"/>
    <w:rsid w:val="00B11634"/>
    <w:rsid w:val="00B22750"/>
    <w:rsid w:val="00B31C35"/>
    <w:rsid w:val="00B53A48"/>
    <w:rsid w:val="00B65C92"/>
    <w:rsid w:val="00B66447"/>
    <w:rsid w:val="00B74394"/>
    <w:rsid w:val="00B82E06"/>
    <w:rsid w:val="00B91420"/>
    <w:rsid w:val="00BA5A9F"/>
    <w:rsid w:val="00BD42E3"/>
    <w:rsid w:val="00BE1194"/>
    <w:rsid w:val="00BE28A9"/>
    <w:rsid w:val="00BE7E43"/>
    <w:rsid w:val="00C272BB"/>
    <w:rsid w:val="00C42CBB"/>
    <w:rsid w:val="00C56B11"/>
    <w:rsid w:val="00C6672C"/>
    <w:rsid w:val="00C71901"/>
    <w:rsid w:val="00C754C2"/>
    <w:rsid w:val="00C8183D"/>
    <w:rsid w:val="00C81BE3"/>
    <w:rsid w:val="00CA4446"/>
    <w:rsid w:val="00CB3D1D"/>
    <w:rsid w:val="00CB4DF6"/>
    <w:rsid w:val="00CC0906"/>
    <w:rsid w:val="00CC0B2F"/>
    <w:rsid w:val="00CC796D"/>
    <w:rsid w:val="00CD0C68"/>
    <w:rsid w:val="00CD2CBD"/>
    <w:rsid w:val="00CD49B6"/>
    <w:rsid w:val="00CF10A7"/>
    <w:rsid w:val="00D06372"/>
    <w:rsid w:val="00D12D03"/>
    <w:rsid w:val="00D30A23"/>
    <w:rsid w:val="00D33ABE"/>
    <w:rsid w:val="00D3614A"/>
    <w:rsid w:val="00D3788C"/>
    <w:rsid w:val="00D500D0"/>
    <w:rsid w:val="00D56DB3"/>
    <w:rsid w:val="00D613EF"/>
    <w:rsid w:val="00D6528B"/>
    <w:rsid w:val="00D77967"/>
    <w:rsid w:val="00D93383"/>
    <w:rsid w:val="00DA1DFE"/>
    <w:rsid w:val="00DA40B5"/>
    <w:rsid w:val="00DA7BB4"/>
    <w:rsid w:val="00DB34DF"/>
    <w:rsid w:val="00DC31F1"/>
    <w:rsid w:val="00DD4252"/>
    <w:rsid w:val="00DF36F5"/>
    <w:rsid w:val="00E20471"/>
    <w:rsid w:val="00E25666"/>
    <w:rsid w:val="00E47764"/>
    <w:rsid w:val="00E7222B"/>
    <w:rsid w:val="00E96E0F"/>
    <w:rsid w:val="00EA1FD6"/>
    <w:rsid w:val="00EA6048"/>
    <w:rsid w:val="00EB004A"/>
    <w:rsid w:val="00EB1719"/>
    <w:rsid w:val="00EB2C30"/>
    <w:rsid w:val="00EC09B2"/>
    <w:rsid w:val="00ED6A79"/>
    <w:rsid w:val="00EF6128"/>
    <w:rsid w:val="00F109E2"/>
    <w:rsid w:val="00F179C4"/>
    <w:rsid w:val="00F3455A"/>
    <w:rsid w:val="00F35624"/>
    <w:rsid w:val="00F57543"/>
    <w:rsid w:val="00F74CAF"/>
    <w:rsid w:val="00F76F21"/>
    <w:rsid w:val="00F85F0B"/>
    <w:rsid w:val="00F97264"/>
    <w:rsid w:val="00FA5B18"/>
    <w:rsid w:val="00FC06A8"/>
    <w:rsid w:val="00FC79FA"/>
    <w:rsid w:val="00FC7EB1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4C4-B66B-4007-A00B-0459CB5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13E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D613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caption"/>
    <w:basedOn w:val="a"/>
    <w:next w:val="a"/>
    <w:qFormat/>
    <w:rsid w:val="00D613EF"/>
    <w:pPr>
      <w:jc w:val="center"/>
    </w:pPr>
    <w:rPr>
      <w:b/>
      <w:spacing w:val="100"/>
      <w:sz w:val="32"/>
      <w:szCs w:val="20"/>
    </w:rPr>
  </w:style>
  <w:style w:type="paragraph" w:styleId="a7">
    <w:name w:val="Body Text"/>
    <w:basedOn w:val="a"/>
    <w:link w:val="a8"/>
    <w:rsid w:val="00D613EF"/>
    <w:pPr>
      <w:jc w:val="center"/>
    </w:pPr>
    <w:rPr>
      <w:b/>
      <w:spacing w:val="4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D613EF"/>
    <w:rPr>
      <w:rFonts w:ascii="Times New Roman" w:eastAsia="Times New Roman" w:hAnsi="Times New Roman" w:cs="Times New Roman"/>
      <w:b/>
      <w:spacing w:val="40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D61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613EF"/>
    <w:pPr>
      <w:ind w:left="708"/>
    </w:pPr>
  </w:style>
  <w:style w:type="paragraph" w:styleId="ab">
    <w:name w:val="header"/>
    <w:basedOn w:val="a"/>
    <w:link w:val="ac"/>
    <w:rsid w:val="00D613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61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613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61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Reference"/>
    <w:uiPriority w:val="32"/>
    <w:qFormat/>
    <w:rsid w:val="00D613EF"/>
    <w:rPr>
      <w:b/>
      <w:bCs/>
      <w:smallCaps/>
      <w:color w:val="5B9BD5"/>
      <w:spacing w:val="5"/>
    </w:rPr>
  </w:style>
  <w:style w:type="character" w:styleId="af0">
    <w:name w:val="Hyperlink"/>
    <w:rsid w:val="00D613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E76B-C952-414D-B823-3C76B1F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3</cp:revision>
  <cp:lastPrinted>2021-07-20T06:37:00Z</cp:lastPrinted>
  <dcterms:created xsi:type="dcterms:W3CDTF">2021-04-27T09:00:00Z</dcterms:created>
  <dcterms:modified xsi:type="dcterms:W3CDTF">2021-07-21T13:35:00Z</dcterms:modified>
</cp:coreProperties>
</file>